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9E1CB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OILER EFFICIENCY</w:t>
      </w:r>
    </w:p>
    <w:p w14:paraId="74282C18" w14:textId="3669FCEF" w:rsidR="00893682" w:rsidRPr="00110D40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he efficiency of the boiler can be computed by</w:t>
      </w:r>
      <w:r w:rsidR="00110D40">
        <w:rPr>
          <w:rFonts w:ascii="Arial" w:hAnsi="Arial" w:cs="Arial"/>
          <w:sz w:val="24"/>
        </w:rPr>
        <w:t xml:space="preserve"> indirect method testing which</w:t>
      </w:r>
      <w:r>
        <w:rPr>
          <w:rFonts w:ascii="Arial" w:hAnsi="Arial" w:cs="Arial"/>
          <w:sz w:val="24"/>
        </w:rPr>
        <w:t xml:space="preserve"> </w:t>
      </w:r>
      <w:r w:rsidR="00110D40">
        <w:rPr>
          <w:rFonts w:ascii="Arial" w:hAnsi="Arial" w:cs="Arial"/>
          <w:sz w:val="24"/>
        </w:rPr>
        <w:t>is measuring the losses occurring in the boiler</w:t>
      </w:r>
      <w:r>
        <w:rPr>
          <w:rFonts w:ascii="Arial" w:hAnsi="Arial" w:cs="Arial"/>
          <w:sz w:val="24"/>
        </w:rPr>
        <w:t xml:space="preserve">. </w:t>
      </w:r>
      <w:r w:rsidR="00110D40">
        <w:rPr>
          <w:rFonts w:ascii="Arial" w:hAnsi="Arial" w:cs="Arial"/>
          <w:sz w:val="24"/>
        </w:rPr>
        <w:t xml:space="preserve">The efficiency can be arrived at, by subtracting the heat loss fractions from 100. </w:t>
      </w:r>
      <w:r>
        <w:rPr>
          <w:rFonts w:ascii="Arial" w:hAnsi="Arial" w:cs="Arial"/>
          <w:sz w:val="24"/>
        </w:rPr>
        <w:t xml:space="preserve">These losses </w:t>
      </w:r>
      <w:r w:rsidR="00110D40">
        <w:rPr>
          <w:rFonts w:ascii="Arial" w:hAnsi="Arial" w:cs="Arial"/>
          <w:sz w:val="24"/>
        </w:rPr>
        <w:t>include loss due to dry flue gas (sensible heat), loss due to hydrogen in fuel (H</w:t>
      </w:r>
      <w:r w:rsidR="00110D40">
        <w:rPr>
          <w:rFonts w:ascii="Arial" w:hAnsi="Arial" w:cs="Arial"/>
          <w:sz w:val="24"/>
          <w:vertAlign w:val="subscript"/>
        </w:rPr>
        <w:t>2</w:t>
      </w:r>
      <w:r w:rsidR="00110D40">
        <w:rPr>
          <w:rFonts w:ascii="Arial" w:hAnsi="Arial" w:cs="Arial"/>
          <w:sz w:val="24"/>
        </w:rPr>
        <w:t>), loss due to moisture in fuel (H</w:t>
      </w:r>
      <w:r w:rsidR="00110D40">
        <w:rPr>
          <w:rFonts w:ascii="Arial" w:hAnsi="Arial" w:cs="Arial"/>
          <w:sz w:val="24"/>
          <w:vertAlign w:val="subscript"/>
        </w:rPr>
        <w:t>2</w:t>
      </w:r>
      <w:r w:rsidR="00110D40">
        <w:rPr>
          <w:rFonts w:ascii="Arial" w:hAnsi="Arial" w:cs="Arial"/>
          <w:sz w:val="24"/>
        </w:rPr>
        <w:t>O), loss due to moisture in air (H</w:t>
      </w:r>
      <w:r w:rsidR="00110D40">
        <w:rPr>
          <w:rFonts w:ascii="Arial" w:hAnsi="Arial" w:cs="Arial"/>
          <w:sz w:val="24"/>
          <w:vertAlign w:val="subscript"/>
        </w:rPr>
        <w:t>2</w:t>
      </w:r>
      <w:r w:rsidR="00110D40">
        <w:rPr>
          <w:rFonts w:ascii="Arial" w:hAnsi="Arial" w:cs="Arial"/>
          <w:sz w:val="24"/>
        </w:rPr>
        <w:t>O), loss due to carbon monoxide (CO), and loss due to surface radiation, convection and other unaccounted.</w:t>
      </w:r>
    </w:p>
    <w:p w14:paraId="13755A06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Chimney Loss</w:t>
      </w:r>
    </w:p>
    <w:p w14:paraId="180B52A0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r thermal power plants, the typical flue gas temperature is equal to 160 °C and the ambient temperature of chosen location is 28 °C.</w:t>
      </w:r>
    </w:p>
    <w:p w14:paraId="056D91AE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. Dry Flue Gas Loss</w:t>
      </w:r>
    </w:p>
    <w:p w14:paraId="577A739C" w14:textId="77777777" w:rsidR="00893682" w:rsidRPr="00507DFE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p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g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0FB218BE" w14:textId="77777777" w:rsidR="00893682" w:rsidRPr="00507DFE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r>
            <m:rPr>
              <m:nor/>
            </m:rPr>
            <w:rPr>
              <w:rFonts w:ascii="Cambria Math" w:hAnsi="Arial" w:cs="Arial"/>
              <w:sz w:val="24"/>
            </w:rPr>
            <m:t xml:space="preserve">273.1695214 </m:t>
          </m:r>
          <m:f>
            <m:fPr>
              <m:type m:val="lin"/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</w:rPr>
                <m:t>kJ</m:t>
              </m:r>
            </m:num>
            <m:den>
              <m:r>
                <w:rPr>
                  <w:rFonts w:ascii="Cambria Math" w:hAnsi="Arial" w:cs="Arial"/>
                  <w:sz w:val="24"/>
                </w:rPr>
                <m:t>kg</m:t>
              </m:r>
            </m:den>
          </m:f>
        </m:oMath>
      </m:oMathPara>
    </w:p>
    <w:p w14:paraId="3E6BE82C" w14:textId="77777777" w:rsidR="00893682" w:rsidRPr="00BC585C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8.997678572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0.23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60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2479.4704</m:t>
              </m:r>
            </m:den>
          </m:f>
        </m:oMath>
      </m:oMathPara>
    </w:p>
    <w:p w14:paraId="4CB6ADD6" w14:textId="58E4BE9C" w:rsidR="00893682" w:rsidRPr="00F11ED9" w:rsidRDefault="00F11ED9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%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1.215195539 %</m:t>
          </m:r>
        </m:oMath>
      </m:oMathPara>
    </w:p>
    <w:p w14:paraId="1737BA05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4"/>
        </w:rPr>
        <w:t>b. Moisture Loss</w:t>
      </w:r>
    </w:p>
    <w:p w14:paraId="4FE80C09" w14:textId="77777777" w:rsidR="00893682" w:rsidRPr="00507DFE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9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+ m)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[584 + 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 xml:space="preserve">p </m:t>
                  </m:r>
                </m:sub>
              </m:sSub>
              <m:r>
                <w:rPr>
                  <w:rFonts w:ascii="Cambria Math" w:hAnsi="Cambria Math" w:cs="Cambria Math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 xml:space="preserve">g 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14229448" w14:textId="77777777" w:rsidR="00893682" w:rsidRPr="00BC585C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327.246108 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kg</m:t>
              </m:r>
            </m:den>
          </m:f>
        </m:oMath>
      </m:oMathPara>
    </w:p>
    <w:p w14:paraId="0D9F4DEC" w14:textId="77777777" w:rsidR="00893682" w:rsidRPr="00BC585C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[(9*0.04318)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+ 0.12]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[584 + 0.45</m:t>
              </m:r>
              <m:r>
                <w:rPr>
                  <w:rFonts w:ascii="Cambria Math" w:hAnsi="Cambria Math" w:cs="Cambria Math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60- 28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2479.4704</m:t>
              </m:r>
            </m:den>
          </m:f>
        </m:oMath>
      </m:oMathPara>
    </w:p>
    <w:p w14:paraId="337D2051" w14:textId="52512286" w:rsidR="00893682" w:rsidRPr="00F11ED9" w:rsidRDefault="00F11ED9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%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 0.14761188 %</m:t>
          </m:r>
        </m:oMath>
      </m:oMathPara>
    </w:p>
    <w:p w14:paraId="624D8523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4"/>
        </w:rPr>
        <w:t>c. Humidity Loss</w:t>
      </w:r>
    </w:p>
    <w:p w14:paraId="52F97504" w14:textId="77777777" w:rsidR="00893682" w:rsidRPr="00507DFE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p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g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470B0A79" w14:textId="77777777" w:rsidR="00893682" w:rsidRPr="00507DFE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1.43252509 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kg</m:t>
              </m:r>
            </m:den>
          </m:f>
        </m:oMath>
      </m:oMathPara>
    </w:p>
    <w:p w14:paraId="0D9D8CA4" w14:textId="77777777" w:rsidR="00893682" w:rsidRPr="00BC585C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0.024116584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0.45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60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2479.4704</m:t>
              </m:r>
            </m:den>
          </m:f>
        </m:oMath>
      </m:oMathPara>
    </w:p>
    <w:p w14:paraId="70292A65" w14:textId="4A203AC2" w:rsidR="00893682" w:rsidRPr="00F11ED9" w:rsidRDefault="00F11ED9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%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b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0.006372593 %</m:t>
          </m:r>
        </m:oMath>
      </m:oMathPara>
    </w:p>
    <w:p w14:paraId="764C5515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2. Unburnt Loss</w:t>
      </w:r>
    </w:p>
    <w:p w14:paraId="6968F226" w14:textId="77777777" w:rsidR="00893682" w:rsidRPr="00BC585C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b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0-% carbon in the residue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% total carbon at inlet</m:t>
              </m:r>
            </m:den>
          </m:f>
        </m:oMath>
      </m:oMathPara>
    </w:p>
    <w:p w14:paraId="7A1E8ED1" w14:textId="77777777" w:rsidR="00893682" w:rsidRPr="00BC585C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b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0-2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56.556</m:t>
              </m:r>
            </m:den>
          </m:f>
        </m:oMath>
      </m:oMathPara>
    </w:p>
    <w:p w14:paraId="0159E12A" w14:textId="69AF453E" w:rsidR="00893682" w:rsidRPr="00F11ED9" w:rsidRDefault="00F11ED9" w:rsidP="00893682">
      <w:pPr>
        <w:spacing w:line="360" w:lineRule="auto"/>
        <w:jc w:val="center"/>
        <w:rPr>
          <w:rFonts w:ascii="Arial" w:eastAsiaTheme="minorEastAsia" w:hAnsi="Arial" w:cs="Arial"/>
          <w:b/>
          <w:sz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 1.396845604 %</m:t>
          </m:r>
        </m:oMath>
      </m:oMathPara>
    </w:p>
    <w:p w14:paraId="701FB7D6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3. Radiation Loss</w:t>
      </w:r>
    </w:p>
    <w:p w14:paraId="0BDC73B3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Radiation Loss is assumed to contribute 1% at maximum.</w:t>
      </w:r>
    </w:p>
    <w:p w14:paraId="234F48B6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4. Unaccountable Loss</w:t>
      </w:r>
    </w:p>
    <w:p w14:paraId="33A527D0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Unaccountable loss was assumed to contribute 10% of the boiler losses.</w:t>
      </w:r>
    </w:p>
    <w:p w14:paraId="6C4DB7BD" w14:textId="77777777" w:rsidR="003F063F" w:rsidRDefault="003F063F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15857A25" w14:textId="2D247FF5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dding up all the losses:</w:t>
      </w:r>
    </w:p>
    <w:p w14:paraId="3CABA466" w14:textId="6F9E7612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 w:rsidRPr="00BC585C">
        <w:rPr>
          <w:rFonts w:ascii="Arial" w:eastAsiaTheme="minorEastAsia" w:hAnsi="Arial" w:cs="Arial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</w:rPr>
                  <m:t>BL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4"/>
          </w:rPr>
          <m:t xml:space="preserve"> %= Dry flue gas Loss+Unburnt Losses+Radiation Losses+ Unaccountable Losses</m:t>
        </m:r>
      </m:oMath>
    </w:p>
    <w:p w14:paraId="1FCEB76C" w14:textId="77777777" w:rsidR="00893682" w:rsidRPr="00BC585C" w:rsidRDefault="00F11ED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BL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 %= Dry flue gas Loss+Unburnt Losses+Radiation Losses+ Unaccountable Losses</m:t>
          </m:r>
        </m:oMath>
      </m:oMathPara>
    </w:p>
    <w:p w14:paraId="585F5FF5" w14:textId="77777777" w:rsidR="00893682" w:rsidRPr="00BC585C" w:rsidRDefault="00F11ED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BL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 %=  13.76602562 %</m:t>
          </m:r>
        </m:oMath>
      </m:oMathPara>
    </w:p>
    <w:p w14:paraId="5DF11CE8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Solving for the boiler efficiency:</w:t>
      </w:r>
    </w:p>
    <w:p w14:paraId="05EEE77F" w14:textId="77777777" w:rsidR="00893682" w:rsidRPr="00BC585C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100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BL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%</m:t>
          </m:r>
        </m:oMath>
      </m:oMathPara>
    </w:p>
    <w:p w14:paraId="3933A63D" w14:textId="77777777" w:rsidR="00893682" w:rsidRPr="00BC585C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100-13.76602562 %</m:t>
          </m:r>
        </m:oMath>
      </m:oMathPara>
    </w:p>
    <w:p w14:paraId="0D7D475B" w14:textId="6A28E92E" w:rsidR="00893682" w:rsidRPr="00F11ED9" w:rsidRDefault="00F11ED9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86.23397438 %</m:t>
          </m:r>
        </m:oMath>
      </m:oMathPara>
    </w:p>
    <w:p w14:paraId="63B2E474" w14:textId="60F32E19" w:rsidR="00801F58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6C3C6DDD" w14:textId="654FAFFE" w:rsidR="00801F58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3D1F9517" w14:textId="7FA769D2" w:rsidR="00801F58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54938EA8" w14:textId="77777777" w:rsidR="00801F58" w:rsidRPr="00BC585C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1A2735B1" w14:textId="77777777" w:rsidR="00893682" w:rsidRDefault="00893682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6D4393A6" w14:textId="77777777" w:rsidR="00893682" w:rsidRDefault="00893682" w:rsidP="00893682">
      <w:pPr>
        <w:spacing w:line="360" w:lineRule="auto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lastRenderedPageBreak/>
        <w:t>COAL ANALYSIS</w:t>
      </w:r>
    </w:p>
    <w:p w14:paraId="54844B07" w14:textId="77777777" w:rsidR="00893682" w:rsidRDefault="00893682" w:rsidP="00893682">
      <w:pPr>
        <w:spacing w:line="240" w:lineRule="auto"/>
        <w:jc w:val="center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Ultimate Analysis of Sub-Bituminous C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893682" w14:paraId="4EEB287D" w14:textId="77777777" w:rsidTr="00801F58">
        <w:tc>
          <w:tcPr>
            <w:tcW w:w="12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23F31F8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7D6CDC8B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BC585C">
              <w:rPr>
                <w:rFonts w:ascii="Arial" w:eastAsiaTheme="minorEastAsia" w:hAnsi="Arial" w:cs="Arial"/>
                <w:sz w:val="24"/>
              </w:rPr>
              <w:t>Sample 1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5455BE99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2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787DE864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3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11494B5A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4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43DC7B76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5</w:t>
            </w:r>
          </w:p>
        </w:tc>
        <w:tc>
          <w:tcPr>
            <w:tcW w:w="12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C792772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Average</w:t>
            </w:r>
          </w:p>
        </w:tc>
      </w:tr>
      <w:tr w:rsidR="00893682" w14:paraId="4DA859E3" w14:textId="77777777" w:rsidTr="00801F58">
        <w:trPr>
          <w:trHeight w:val="368"/>
        </w:trPr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2E7D28CA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Hydrogen</w:t>
            </w:r>
          </w:p>
        </w:tc>
        <w:tc>
          <w:tcPr>
            <w:tcW w:w="1265" w:type="dxa"/>
            <w:vAlign w:val="center"/>
          </w:tcPr>
          <w:p w14:paraId="12929E02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67</w:t>
            </w:r>
          </w:p>
        </w:tc>
        <w:tc>
          <w:tcPr>
            <w:tcW w:w="1265" w:type="dxa"/>
            <w:vAlign w:val="center"/>
          </w:tcPr>
          <w:p w14:paraId="1DC4774A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2</w:t>
            </w:r>
          </w:p>
        </w:tc>
        <w:tc>
          <w:tcPr>
            <w:tcW w:w="1265" w:type="dxa"/>
            <w:vAlign w:val="center"/>
          </w:tcPr>
          <w:p w14:paraId="15210D14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19</w:t>
            </w:r>
          </w:p>
        </w:tc>
        <w:tc>
          <w:tcPr>
            <w:tcW w:w="1265" w:type="dxa"/>
            <w:vAlign w:val="center"/>
          </w:tcPr>
          <w:p w14:paraId="2FFF7EC6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42</w:t>
            </w:r>
          </w:p>
        </w:tc>
        <w:tc>
          <w:tcPr>
            <w:tcW w:w="1265" w:type="dxa"/>
            <w:vAlign w:val="center"/>
          </w:tcPr>
          <w:p w14:paraId="77AF48D8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11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1A8A7B49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318</w:t>
            </w:r>
          </w:p>
        </w:tc>
      </w:tr>
      <w:tr w:rsidR="00893682" w14:paraId="47F7B432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4E8D466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Carbon</w:t>
            </w:r>
          </w:p>
        </w:tc>
        <w:tc>
          <w:tcPr>
            <w:tcW w:w="1265" w:type="dxa"/>
            <w:vAlign w:val="center"/>
          </w:tcPr>
          <w:p w14:paraId="1CD30808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8.35</w:t>
            </w:r>
          </w:p>
        </w:tc>
        <w:tc>
          <w:tcPr>
            <w:tcW w:w="1265" w:type="dxa"/>
            <w:vAlign w:val="center"/>
          </w:tcPr>
          <w:p w14:paraId="66E7E53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5.68</w:t>
            </w:r>
          </w:p>
        </w:tc>
        <w:tc>
          <w:tcPr>
            <w:tcW w:w="1265" w:type="dxa"/>
            <w:vAlign w:val="center"/>
          </w:tcPr>
          <w:p w14:paraId="69520FD4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7.85</w:t>
            </w:r>
          </w:p>
        </w:tc>
        <w:tc>
          <w:tcPr>
            <w:tcW w:w="1265" w:type="dxa"/>
            <w:vAlign w:val="center"/>
          </w:tcPr>
          <w:p w14:paraId="0C361A7A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6.23</w:t>
            </w:r>
          </w:p>
        </w:tc>
        <w:tc>
          <w:tcPr>
            <w:tcW w:w="1265" w:type="dxa"/>
            <w:vAlign w:val="center"/>
          </w:tcPr>
          <w:p w14:paraId="12A2615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4.67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7A7DD23F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6.556</w:t>
            </w:r>
          </w:p>
        </w:tc>
      </w:tr>
      <w:tr w:rsidR="00893682" w14:paraId="1464AD28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04C8BF0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Nitrogen</w:t>
            </w:r>
          </w:p>
        </w:tc>
        <w:tc>
          <w:tcPr>
            <w:tcW w:w="1265" w:type="dxa"/>
            <w:vAlign w:val="center"/>
          </w:tcPr>
          <w:p w14:paraId="24543EDD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9</w:t>
            </w:r>
          </w:p>
        </w:tc>
        <w:tc>
          <w:tcPr>
            <w:tcW w:w="1265" w:type="dxa"/>
            <w:vAlign w:val="center"/>
          </w:tcPr>
          <w:p w14:paraId="4EFC724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2</w:t>
            </w:r>
          </w:p>
        </w:tc>
        <w:tc>
          <w:tcPr>
            <w:tcW w:w="1265" w:type="dxa"/>
            <w:vAlign w:val="center"/>
          </w:tcPr>
          <w:p w14:paraId="45B937BB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3</w:t>
            </w:r>
          </w:p>
        </w:tc>
        <w:tc>
          <w:tcPr>
            <w:tcW w:w="1265" w:type="dxa"/>
            <w:vAlign w:val="center"/>
          </w:tcPr>
          <w:p w14:paraId="6D9BD946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4</w:t>
            </w:r>
          </w:p>
        </w:tc>
        <w:tc>
          <w:tcPr>
            <w:tcW w:w="1265" w:type="dxa"/>
            <w:vAlign w:val="center"/>
          </w:tcPr>
          <w:p w14:paraId="0EEB323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1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6FF13AAB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38</w:t>
            </w:r>
          </w:p>
        </w:tc>
      </w:tr>
      <w:tr w:rsidR="00893682" w14:paraId="5991E23B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755394E5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ulfur</w:t>
            </w:r>
          </w:p>
        </w:tc>
        <w:tc>
          <w:tcPr>
            <w:tcW w:w="1265" w:type="dxa"/>
            <w:vAlign w:val="center"/>
          </w:tcPr>
          <w:p w14:paraId="22840C54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8</w:t>
            </w:r>
          </w:p>
        </w:tc>
        <w:tc>
          <w:tcPr>
            <w:tcW w:w="1265" w:type="dxa"/>
            <w:vAlign w:val="center"/>
          </w:tcPr>
          <w:p w14:paraId="3ED9C52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5</w:t>
            </w:r>
          </w:p>
        </w:tc>
        <w:tc>
          <w:tcPr>
            <w:tcW w:w="1265" w:type="dxa"/>
            <w:vAlign w:val="center"/>
          </w:tcPr>
          <w:p w14:paraId="436D9D25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6</w:t>
            </w:r>
          </w:p>
        </w:tc>
        <w:tc>
          <w:tcPr>
            <w:tcW w:w="1265" w:type="dxa"/>
            <w:vAlign w:val="center"/>
          </w:tcPr>
          <w:p w14:paraId="5F3279D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4</w:t>
            </w:r>
          </w:p>
        </w:tc>
        <w:tc>
          <w:tcPr>
            <w:tcW w:w="1265" w:type="dxa"/>
            <w:vAlign w:val="center"/>
          </w:tcPr>
          <w:p w14:paraId="2E783DEA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3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55EBFE9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52</w:t>
            </w:r>
          </w:p>
        </w:tc>
      </w:tr>
      <w:tr w:rsidR="00893682" w14:paraId="1469069F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4CA0DE4E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Oxygen</w:t>
            </w:r>
          </w:p>
        </w:tc>
        <w:tc>
          <w:tcPr>
            <w:tcW w:w="1265" w:type="dxa"/>
            <w:vAlign w:val="center"/>
          </w:tcPr>
          <w:p w14:paraId="527D2D4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36</w:t>
            </w:r>
          </w:p>
        </w:tc>
        <w:tc>
          <w:tcPr>
            <w:tcW w:w="1265" w:type="dxa"/>
            <w:vAlign w:val="center"/>
          </w:tcPr>
          <w:p w14:paraId="273DE51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34</w:t>
            </w:r>
          </w:p>
        </w:tc>
        <w:tc>
          <w:tcPr>
            <w:tcW w:w="1265" w:type="dxa"/>
            <w:vAlign w:val="center"/>
          </w:tcPr>
          <w:p w14:paraId="0C89777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48</w:t>
            </w:r>
          </w:p>
        </w:tc>
        <w:tc>
          <w:tcPr>
            <w:tcW w:w="1265" w:type="dxa"/>
            <w:vAlign w:val="center"/>
          </w:tcPr>
          <w:p w14:paraId="10B91C93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42</w:t>
            </w:r>
          </w:p>
        </w:tc>
        <w:tc>
          <w:tcPr>
            <w:tcW w:w="1265" w:type="dxa"/>
            <w:vAlign w:val="center"/>
          </w:tcPr>
          <w:p w14:paraId="2889EF0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08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4EA46950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336</w:t>
            </w:r>
          </w:p>
        </w:tc>
      </w:tr>
      <w:tr w:rsidR="00893682" w14:paraId="07704D2A" w14:textId="77777777" w:rsidTr="00801F58">
        <w:tc>
          <w:tcPr>
            <w:tcW w:w="126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C2FAC1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Ash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6BEA069B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9.86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0C0C6C1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8.53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539C352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3.01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2AAF0D5A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9.1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18A011C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4.5</w:t>
            </w:r>
          </w:p>
        </w:tc>
        <w:tc>
          <w:tcPr>
            <w:tcW w:w="12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FD70890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1</w:t>
            </w:r>
          </w:p>
        </w:tc>
      </w:tr>
    </w:tbl>
    <w:p w14:paraId="7A4CF75B" w14:textId="77777777" w:rsidR="00893682" w:rsidRDefault="00893682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75BA599D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HHV=33820 C+144212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H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O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9304 S</m:t>
          </m:r>
        </m:oMath>
      </m:oMathPara>
    </w:p>
    <w:p w14:paraId="090CCA1C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HHV=33820(0.56556) +144212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0.04318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0.1633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9304(0.00752)</m:t>
          </m:r>
        </m:oMath>
      </m:oMathPara>
    </w:p>
    <w:p w14:paraId="4AB24134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HHV=22479.4704 kJ/kg</m:t>
          </m:r>
        </m:oMath>
      </m:oMathPara>
    </w:p>
    <w:p w14:paraId="337C481A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higher heating value considering the boiler efficiency:</w:t>
      </w:r>
    </w:p>
    <w:p w14:paraId="41E6C99D" w14:textId="77777777" w:rsidR="00893682" w:rsidRPr="00BC585C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H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HHV)</m:t>
          </m:r>
        </m:oMath>
      </m:oMathPara>
    </w:p>
    <w:p w14:paraId="4DD16067" w14:textId="77777777" w:rsidR="00893682" w:rsidRPr="00BC585C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H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(0.8623397438)(22479.4704)</m:t>
          </m:r>
        </m:oMath>
      </m:oMathPara>
    </w:p>
    <w:p w14:paraId="746C3D7C" w14:textId="77777777" w:rsidR="00893682" w:rsidRPr="00BC585C" w:rsidRDefault="00F11ED9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HH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9384.94075 kJ/kg</m:t>
          </m:r>
        </m:oMath>
      </m:oMathPara>
    </w:p>
    <w:p w14:paraId="777FB7BA" w14:textId="77777777" w:rsidR="00893682" w:rsidRDefault="00893682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79B85A2C" w14:textId="77777777" w:rsidR="00893682" w:rsidRPr="00BC585C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11.5 C+34.5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4.3 S</m:t>
          </m:r>
        </m:oMath>
      </m:oMathPara>
    </w:p>
    <w:p w14:paraId="306830B6" w14:textId="77777777" w:rsidR="00893682" w:rsidRPr="00BC585C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11.5(0.56556)+34.5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0.04318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0.1633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4.3(0.00752)</m:t>
          </m:r>
        </m:oMath>
      </m:oMathPara>
    </w:p>
    <w:p w14:paraId="28219128" w14:textId="77777777" w:rsidR="00893682" w:rsidRPr="00BC585C" w:rsidRDefault="00F11ED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 7.32149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2ACA799C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34A8137D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Pulverized coal fired boilers run with an average of 20% excess air in order to burn the fuel completely:</w:t>
      </w:r>
    </w:p>
    <w:p w14:paraId="2F0076A2" w14:textId="77777777" w:rsidR="00893682" w:rsidRPr="00BC585C" w:rsidRDefault="00F11ED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theo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(1+e) </m:t>
          </m:r>
        </m:oMath>
      </m:oMathPara>
    </w:p>
    <w:p w14:paraId="3FD3DE9F" w14:textId="77777777" w:rsidR="00893682" w:rsidRPr="00BC585C" w:rsidRDefault="00F11ED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= 7.321496(1+0.20)</m:t>
          </m:r>
        </m:oMath>
      </m:oMathPara>
    </w:p>
    <w:p w14:paraId="3E105553" w14:textId="77777777" w:rsidR="00893682" w:rsidRPr="00BC585C" w:rsidRDefault="00F11ED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8.785795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</m:oMath>
      </m:oMathPara>
    </w:p>
    <w:p w14:paraId="13A629A5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The ambient temperature for the municipality of Lian is 28 °C. Calculating for the humidity of air:</w:t>
      </w:r>
    </w:p>
    <w:p w14:paraId="68986645" w14:textId="77777777" w:rsidR="00893682" w:rsidRPr="00BC585C" w:rsidRDefault="00F11ED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a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 @ 28 °C=3.782 kPa</m:t>
          </m:r>
        </m:oMath>
      </m:oMathPara>
    </w:p>
    <w:p w14:paraId="39986246" w14:textId="77777777" w:rsidR="00893682" w:rsidRPr="00BC585C" w:rsidRDefault="00F11ED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0.622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sat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01.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325</m:t>
              </m:r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sat</m:t>
                  </m:r>
                </m:sub>
              </m:sSub>
            </m:den>
          </m:f>
        </m:oMath>
      </m:oMathPara>
    </w:p>
    <w:p w14:paraId="25FEDEEA" w14:textId="77777777" w:rsidR="00893682" w:rsidRPr="00BC585C" w:rsidRDefault="00F11ED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622 (3.782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01.325- 3.782</m:t>
              </m:r>
            </m:den>
          </m:f>
        </m:oMath>
      </m:oMathPara>
    </w:p>
    <w:p w14:paraId="3DBA756C" w14:textId="77777777" w:rsidR="00893682" w:rsidRPr="00BC585C" w:rsidRDefault="00F11ED9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0.024116584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dry air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 </m:t>
          </m:r>
        </m:oMath>
      </m:oMathPara>
    </w:p>
    <w:p w14:paraId="353795D7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The actual air fuel ratio with consideration to excess air requirements and humidity of air in the chosen location is as follows:</w:t>
      </w:r>
    </w:p>
    <w:p w14:paraId="307C1845" w14:textId="77777777" w:rsidR="00893682" w:rsidRPr="00BC585C" w:rsidRDefault="00F11ED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8.7857952 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>+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0.024116584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vapo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ai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sz w:val="24"/>
                </w:rPr>
                <m:t xml:space="preserve">)(8.7857952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 xml:space="preserve">1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23BBEDA1" w14:textId="78F52522" w:rsidR="00893682" w:rsidRPr="003F063F" w:rsidRDefault="00F11ED9" w:rsidP="00893682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8.997678572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7B97F5CD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</w:p>
    <w:p w14:paraId="0FBDC225" w14:textId="77777777" w:rsidR="00744F61" w:rsidRDefault="00B60C8D" w:rsidP="00B60C8D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ign Option 1</w:t>
      </w:r>
    </w:p>
    <w:p w14:paraId="7DCDC4E7" w14:textId="11CD55FF" w:rsidR="00B60C8D" w:rsidRDefault="00B60C8D" w:rsidP="003F063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38E65363" wp14:editId="7719DA06">
            <wp:extent cx="4414345" cy="273339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14" cy="274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7CC59" w14:textId="38F68B1E" w:rsidR="00B60C8D" w:rsidRDefault="00B60C8D" w:rsidP="003F063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35CE08F3" wp14:editId="3C3A13FD">
            <wp:extent cx="4177862" cy="298149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86" cy="298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76B0A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1125061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 POINT CALCULA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644"/>
        <w:gridCol w:w="1973"/>
        <w:gridCol w:w="1716"/>
        <w:gridCol w:w="2285"/>
      </w:tblGrid>
      <w:tr w:rsidR="007F421D" w:rsidRPr="002F5C9C" w14:paraId="7A28E6E2" w14:textId="77777777" w:rsidTr="007F421D">
        <w:trPr>
          <w:trHeight w:val="610"/>
          <w:jc w:val="center"/>
        </w:trPr>
        <w:tc>
          <w:tcPr>
            <w:tcW w:w="699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0807B82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State Point</w:t>
            </w: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0C0F17ED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Pressure (</w:t>
            </w:r>
            <w:proofErr w:type="spellStart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Mpa</w:t>
            </w:r>
            <w:proofErr w:type="spellEnd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)</w:t>
            </w:r>
          </w:p>
        </w:tc>
        <w:tc>
          <w:tcPr>
            <w:tcW w:w="111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3A15A6A8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Temp. (°C)</w:t>
            </w:r>
          </w:p>
        </w:tc>
        <w:tc>
          <w:tcPr>
            <w:tcW w:w="969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6BA7406A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Enthalpy (kJ/kg)</w:t>
            </w:r>
          </w:p>
        </w:tc>
        <w:tc>
          <w:tcPr>
            <w:tcW w:w="129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5F03FE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proofErr w:type="spellStart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Mass</w:t>
            </w: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fil-PH"/>
              </w:rPr>
              <w:t>steam</w:t>
            </w:r>
            <w:proofErr w:type="spellEnd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 xml:space="preserve"> (kg/s)</w:t>
            </w:r>
          </w:p>
        </w:tc>
      </w:tr>
      <w:tr w:rsidR="009B2977" w:rsidRPr="002F5C9C" w14:paraId="546DFE0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E2E747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7370FE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0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066A4234" w14:textId="70735C45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357A6F3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63.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09CF99" w14:textId="1DE6612B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040B241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AB6CCB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71D7C26B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.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7D4A897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1.0918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F879695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2.366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A8A692" w14:textId="2A2A6C97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1.3755</w:t>
            </w:r>
          </w:p>
        </w:tc>
      </w:tr>
      <w:tr w:rsidR="009B2977" w:rsidRPr="002F5C9C" w14:paraId="083BB42D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A73E29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3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AC9889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0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7089BD61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22.9157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F3318BD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0.95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48F716" w14:textId="389498A6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13.5467</w:t>
            </w:r>
          </w:p>
        </w:tc>
      </w:tr>
      <w:tr w:rsidR="009B2977" w:rsidRPr="002F5C9C" w14:paraId="21FF014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57BEA2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DD1CE4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0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4E34EF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.000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7F5A078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73.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E02BD9" w14:textId="37B0F032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13.5467</w:t>
            </w:r>
          </w:p>
        </w:tc>
      </w:tr>
      <w:tr w:rsidR="009B2977" w:rsidRPr="002F5C9C" w14:paraId="1A18755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EE07AF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14D98FAD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796999B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96.9753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339FDD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90.769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CBA8D3" w14:textId="19FB8A7A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1.0832</w:t>
            </w:r>
          </w:p>
        </w:tc>
      </w:tr>
      <w:tr w:rsidR="009B2977" w:rsidRPr="002F5C9C" w14:paraId="27001D8A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759E6B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6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EF4D41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1797FD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2.958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0D2A8D9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87.589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868098" w14:textId="61FC3BC4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4.6361</w:t>
            </w:r>
          </w:p>
        </w:tc>
      </w:tr>
      <w:tr w:rsidR="009B2977" w:rsidRPr="002F5C9C" w14:paraId="1DAE2B7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A79F43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7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439A23C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0B5BDF5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2.095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5E94CA9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1.10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2D4B4B" w14:textId="248DB90E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5.1051</w:t>
            </w:r>
          </w:p>
        </w:tc>
      </w:tr>
      <w:tr w:rsidR="009B2977" w:rsidRPr="002F5C9C" w14:paraId="681A3881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DC5C54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72D065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559D6A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2.8021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28CBFB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79.313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A3199C" w14:textId="6C01024F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146.6369</w:t>
            </w:r>
          </w:p>
        </w:tc>
      </w:tr>
      <w:tr w:rsidR="009B2977" w:rsidRPr="002F5C9C" w14:paraId="502BCC9F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0F6ADF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9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27CB54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0.0055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2543F2E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3ACAA75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57.61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838902" w14:textId="7DC281B0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0D5DD99E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B55C0C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3D0B9E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0.0055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5977B9B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11B83A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.9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9795E1" w14:textId="29F639D8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4F30C92C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472460F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EF6881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22D0922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668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3682F4C6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7.760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F52246" w14:textId="6615E583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5997432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DA26C7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2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7B28A02B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0958AA1" w14:textId="7CFFE9A1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6.1694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3F429D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296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F4FCE9" w14:textId="7112CED1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171.7420</w:t>
            </w:r>
          </w:p>
        </w:tc>
      </w:tr>
      <w:tr w:rsidR="009B2977" w:rsidRPr="002F5C9C" w14:paraId="68FD08DC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AF7CDB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3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F9CA9B2" w14:textId="727F1F99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2826E9EE" w14:textId="00B2C04D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77E9283F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BA0274" w14:textId="79952E45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171.7420</w:t>
            </w:r>
          </w:p>
        </w:tc>
      </w:tr>
      <w:tr w:rsidR="009B2977" w:rsidRPr="002F5C9C" w14:paraId="6DEEF0E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E49CF4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4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0A13A66" w14:textId="473EB8C3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44A149A" w14:textId="36931EC0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9051E9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73EA44" w14:textId="6B1D0121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46BC0CA1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29C51E5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5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41FE636E" w14:textId="541033FC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5739575E" w14:textId="450F8E95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4DD98AE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B2FDB6" w14:textId="52C136C3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67.8274</w:t>
            </w:r>
          </w:p>
        </w:tc>
      </w:tr>
      <w:tr w:rsidR="009B2977" w:rsidRPr="002F5C9C" w14:paraId="4DB8BFBD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73D4A5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6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4559BAE1" w14:textId="7A9939F0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E632A53" w14:textId="08E8D886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5D5B6AC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0.486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1CFA3D" w14:textId="595EC6B5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5.1051</w:t>
            </w:r>
          </w:p>
        </w:tc>
      </w:tr>
      <w:tr w:rsidR="009B2977" w:rsidRPr="002F5C9C" w14:paraId="274876BB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3A09DB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7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3D01A9B" w14:textId="60064B84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1994F99" w14:textId="67C742DA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6.7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518F8FA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69.404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85CE4F" w14:textId="23F9EEDD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67.8274</w:t>
            </w:r>
          </w:p>
        </w:tc>
      </w:tr>
      <w:tr w:rsidR="009B2977" w:rsidRPr="002F5C9C" w14:paraId="5ACFEB3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1FFA91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8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806CA4B" w14:textId="6FCB0AE8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78B918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8.769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705A288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78.298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D0B581" w14:textId="464D5759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1FD6F7C3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57F25D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9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9DAD3C4" w14:textId="0A34F181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AFABE06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3.192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1058D26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97.801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8BCA26" w14:textId="201CBA9D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4390A236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4EBB32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3144CBAA" w14:textId="3FA02CE6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3746133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0.038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165B483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89.262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EE6B21" w14:textId="092FE53E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72.4586</w:t>
            </w:r>
          </w:p>
        </w:tc>
      </w:tr>
      <w:tr w:rsidR="009B2977" w:rsidRPr="002F5C9C" w14:paraId="3591A530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EABC79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3F139FE7" w14:textId="5B3522A5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.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EEA2A6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87.738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86A525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76.908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E5BD08" w14:textId="0D7A2496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2A0A15C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F7AEEA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2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1A21D901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.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F8EC386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5.393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42EF9C15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33.344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43B881" w14:textId="21DA56A6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1.3755</w:t>
            </w:r>
          </w:p>
        </w:tc>
      </w:tr>
      <w:tr w:rsidR="009B2977" w:rsidRPr="002F5C9C" w14:paraId="7B0ECEDE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FF1BF11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3</w:t>
            </w: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83BD83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0</w:t>
            </w:r>
          </w:p>
        </w:tc>
        <w:tc>
          <w:tcPr>
            <w:tcW w:w="111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AE2F5E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3.0939</w:t>
            </w:r>
          </w:p>
        </w:tc>
        <w:tc>
          <w:tcPr>
            <w:tcW w:w="969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FFF4CD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9.563</w:t>
            </w:r>
          </w:p>
        </w:tc>
        <w:tc>
          <w:tcPr>
            <w:tcW w:w="129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32E1D7" w14:textId="503AF512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</w:tbl>
    <w:p w14:paraId="79811147" w14:textId="33EAB66F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E658722" w14:textId="77777777" w:rsidR="004B4665" w:rsidRDefault="004B4665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3625859" w14:textId="2BB823A7" w:rsidR="007F421D" w:rsidRDefault="007F421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23C9A94" w14:textId="196792B2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4B4665">
        <w:rPr>
          <w:rFonts w:ascii="Arial" w:hAnsi="Arial" w:cs="Arial"/>
          <w:bCs/>
          <w:sz w:val="24"/>
        </w:rPr>
        <w:lastRenderedPageBreak/>
        <w:t>F</w:t>
      </w:r>
      <w:r>
        <w:rPr>
          <w:rFonts w:ascii="Arial" w:hAnsi="Arial" w:cs="Arial"/>
          <w:bCs/>
          <w:sz w:val="24"/>
        </w:rPr>
        <w:t>or the calculation of actual pressure:</w:t>
      </w:r>
    </w:p>
    <w:p w14:paraId="357373CE" w14:textId="6255465B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PPE by Morse, p.228, sec. 8-5. The allowable pressure drop is 5% to 7 %, the equation is then:</w:t>
      </w:r>
    </w:p>
    <w:p w14:paraId="7C7900D9" w14:textId="74BF6723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actual</w:t>
      </w:r>
      <w:proofErr w:type="spellEnd"/>
      <w:r>
        <w:rPr>
          <w:rFonts w:ascii="Arial" w:hAnsi="Arial" w:cs="Arial"/>
          <w:bCs/>
          <w:sz w:val="24"/>
        </w:rPr>
        <w:t xml:space="preserve"> =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(0.07)</w:t>
      </w:r>
    </w:p>
    <w:p w14:paraId="6DE4954F" w14:textId="331758E7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the calculation of actual enthalpy:</w:t>
      </w:r>
    </w:p>
    <w:p w14:paraId="67FF3C43" w14:textId="77777777" w:rsidR="004B4665" w:rsidRDefault="004B4665" w:rsidP="004B4665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the catalog of steam turbine, assuming the isentropic efficiency is 49%, the equation is then:</w:t>
      </w:r>
      <w:r>
        <w:rPr>
          <w:rFonts w:ascii="Arial" w:hAnsi="Arial" w:cs="Arial"/>
          <w:bCs/>
          <w:sz w:val="24"/>
        </w:rPr>
        <w:tab/>
      </w:r>
    </w:p>
    <w:p w14:paraId="26A17678" w14:textId="45B7CDA0" w:rsidR="004B4665" w:rsidRPr="004B4665" w:rsidRDefault="004B4665" w:rsidP="004B4665">
      <w:pPr>
        <w:spacing w:line="360" w:lineRule="auto"/>
        <w:jc w:val="both"/>
        <w:rPr>
          <w:rFonts w:ascii="Arial" w:hAnsi="Arial" w:cs="Arial"/>
          <w:bCs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e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</m:sub>
              </m:sSub>
            </m:den>
          </m:f>
        </m:oMath>
      </m:oMathPara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06"/>
        <w:gridCol w:w="2420"/>
        <w:gridCol w:w="2607"/>
        <w:gridCol w:w="2523"/>
      </w:tblGrid>
      <w:tr w:rsidR="00780CD8" w:rsidRPr="004B4665" w14:paraId="03AA1F11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6901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State Point</w:t>
            </w:r>
          </w:p>
        </w:tc>
        <w:tc>
          <w:tcPr>
            <w:tcW w:w="118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35D7" w14:textId="1B45B6D6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Pressure</w:t>
            </w:r>
            <w:r w:rsidR="00780C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Mpa)</w:t>
            </w:r>
          </w:p>
        </w:tc>
        <w:tc>
          <w:tcPr>
            <w:tcW w:w="143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47DB" w14:textId="32F3E1C3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Temperature</w:t>
            </w:r>
            <w:r w:rsidR="00780C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</w:t>
            </w:r>
            <w:r w:rsidR="00780CD8"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(°C)</w:t>
            </w:r>
          </w:p>
        </w:tc>
        <w:tc>
          <w:tcPr>
            <w:tcW w:w="140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5C72B9" w14:textId="70FD22EC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Enthalpy</w:t>
            </w:r>
            <w:r w:rsidR="00780C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kJ/kg)</w:t>
            </w:r>
          </w:p>
        </w:tc>
      </w:tr>
      <w:tr w:rsidR="00780CD8" w:rsidRPr="004B4665" w14:paraId="0712B0A4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8C52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1A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.60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8E4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3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A9AB06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79.6444</w:t>
            </w:r>
          </w:p>
        </w:tc>
      </w:tr>
      <w:tr w:rsidR="00780CD8" w:rsidRPr="004B4665" w14:paraId="6D4B2553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448A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4E7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156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90.03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2B4631D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433.0635</w:t>
            </w:r>
          </w:p>
        </w:tc>
      </w:tr>
      <w:tr w:rsidR="00780CD8" w:rsidRPr="004B4665" w14:paraId="66480FD2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087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6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32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.39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1F9A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8.769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6C2805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361.7812</w:t>
            </w:r>
          </w:p>
        </w:tc>
      </w:tr>
      <w:tr w:rsidR="00780CD8" w:rsidRPr="004B4665" w14:paraId="2E3EB3B2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A7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8FCD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93B3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4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3D06E7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78.1508</w:t>
            </w:r>
          </w:p>
        </w:tc>
      </w:tr>
      <w:tr w:rsidR="00780CD8" w:rsidRPr="004B4665" w14:paraId="35443DF2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D1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8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DBD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60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4E1A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472ADD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80.7202</w:t>
            </w:r>
          </w:p>
        </w:tc>
      </w:tr>
      <w:tr w:rsidR="00780CD8" w:rsidRPr="004B4665" w14:paraId="565778BA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48B4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86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0.00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5891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.97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758AB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30.3984</w:t>
            </w:r>
          </w:p>
        </w:tc>
      </w:tr>
    </w:tbl>
    <w:p w14:paraId="38F86143" w14:textId="77777777" w:rsidR="004B4665" w:rsidRDefault="004B4665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780BB57" w14:textId="36A701DD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SS BALANCE</w:t>
      </w:r>
    </w:p>
    <w:p w14:paraId="63742E4D" w14:textId="4C2CB736" w:rsidR="007F421D" w:rsidRDefault="007F421D" w:rsidP="005F673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ss balance for extracted steams in the turbines:</w:t>
      </w:r>
    </w:p>
    <w:p w14:paraId="6A7D62B7" w14:textId="0342BA9B" w:rsidR="00494770" w:rsidRPr="00494770" w:rsidRDefault="00494770" w:rsidP="005F673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 w:rsidR="00AF0D43">
        <w:rPr>
          <w:rFonts w:ascii="Arial" w:hAnsi="Arial" w:cs="Arial"/>
          <w:bCs/>
          <w:sz w:val="24"/>
          <w:vertAlign w:val="subscript"/>
        </w:rPr>
        <w:t>4</w:t>
      </w:r>
      <w:r>
        <w:rPr>
          <w:rFonts w:ascii="Arial" w:hAnsi="Arial" w:cs="Arial"/>
          <w:bCs/>
          <w:sz w:val="24"/>
        </w:rPr>
        <w:t>:</w:t>
      </w:r>
    </w:p>
    <w:p w14:paraId="13F4AB39" w14:textId="65D9CB28" w:rsidR="007F421D" w:rsidRPr="003F7C14" w:rsidRDefault="00F11ED9" w:rsidP="002625C8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m 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</m:den>
          </m:f>
        </m:oMath>
      </m:oMathPara>
    </w:p>
    <w:p w14:paraId="421E914C" w14:textId="51652C1B" w:rsidR="002625C8" w:rsidRPr="003F7C14" w:rsidRDefault="00F11ED9" w:rsidP="002625C8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773 m</m:t>
          </m:r>
        </m:oMath>
      </m:oMathPara>
    </w:p>
    <w:p w14:paraId="340A3085" w14:textId="0177D21C" w:rsidR="00494770" w:rsidRPr="00494770" w:rsidRDefault="00494770" w:rsidP="0049477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3</w:t>
      </w:r>
      <w:r>
        <w:rPr>
          <w:rFonts w:ascii="Arial" w:hAnsi="Arial" w:cs="Arial"/>
          <w:bCs/>
          <w:sz w:val="24"/>
        </w:rPr>
        <w:t>:</w:t>
      </w:r>
    </w:p>
    <w:p w14:paraId="1C10D98B" w14:textId="119DA705" w:rsidR="005F6730" w:rsidRPr="003F7C14" w:rsidRDefault="00F11ED9" w:rsidP="005F6730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0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>+m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9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</m:den>
          </m:f>
        </m:oMath>
      </m:oMathPara>
    </w:p>
    <w:p w14:paraId="600492BE" w14:textId="0D7E2980" w:rsidR="005F6730" w:rsidRPr="003F7C14" w:rsidRDefault="00F11ED9" w:rsidP="005F6730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17m</m:t>
          </m:r>
        </m:oMath>
      </m:oMathPara>
    </w:p>
    <w:p w14:paraId="3C3412B0" w14:textId="172BB556" w:rsidR="00494770" w:rsidRPr="00494770" w:rsidRDefault="00494770" w:rsidP="0049477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Deaerator:</w:t>
      </w:r>
    </w:p>
    <w:p w14:paraId="7E92CE60" w14:textId="2676C36D" w:rsidR="008A507C" w:rsidRPr="003F7C14" w:rsidRDefault="00F11ED9" w:rsidP="008A507C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8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7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</m:den>
          </m:f>
        </m:oMath>
      </m:oMathPara>
    </w:p>
    <w:p w14:paraId="058CEDA6" w14:textId="77777777" w:rsidR="008A507C" w:rsidRDefault="008A507C" w:rsidP="008525AB">
      <w:pPr>
        <w:spacing w:after="0" w:line="360" w:lineRule="auto"/>
        <w:ind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Where: </w:t>
      </w:r>
    </w:p>
    <w:p w14:paraId="3CE5DE03" w14:textId="5313B0EC" w:rsidR="008A507C" w:rsidRDefault="0011553B" w:rsidP="008525AB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 w:rsidR="008A507C">
        <w:rPr>
          <w:rFonts w:ascii="Arial" w:eastAsiaTheme="minorEastAsia" w:hAnsi="Arial" w:cs="Arial"/>
          <w:sz w:val="24"/>
        </w:rPr>
        <w:t xml:space="preserve"> = m</w:t>
      </w:r>
      <w:r w:rsidR="008A507C">
        <w:rPr>
          <w:rFonts w:ascii="Arial" w:eastAsiaTheme="minorEastAsia" w:hAnsi="Arial" w:cs="Arial"/>
          <w:sz w:val="24"/>
          <w:vertAlign w:val="subscript"/>
        </w:rPr>
        <w:t>22</w:t>
      </w:r>
      <w:r w:rsidR="008A507C">
        <w:rPr>
          <w:rFonts w:ascii="Arial" w:eastAsiaTheme="minorEastAsia" w:hAnsi="Arial" w:cs="Arial"/>
          <w:sz w:val="24"/>
        </w:rPr>
        <w:t xml:space="preserve"> = 0.0773m</w:t>
      </w:r>
    </w:p>
    <w:p w14:paraId="4381DA81" w14:textId="3ABF7B56" w:rsidR="008A507C" w:rsidRDefault="008525AB" w:rsidP="008525AB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20</w:t>
      </w:r>
      <w:r>
        <w:rPr>
          <w:rFonts w:ascii="Arial" w:eastAsiaTheme="minorEastAsia" w:hAnsi="Arial" w:cs="Arial"/>
          <w:sz w:val="24"/>
        </w:rPr>
        <w:t xml:space="preserve"> = m</w:t>
      </w:r>
      <w:r>
        <w:rPr>
          <w:rFonts w:ascii="Arial" w:eastAsiaTheme="minorEastAsia" w:hAnsi="Arial" w:cs="Arial"/>
          <w:sz w:val="24"/>
          <w:vertAlign w:val="subscript"/>
        </w:rPr>
        <w:t>22</w:t>
      </w:r>
      <w:r>
        <w:rPr>
          <w:rFonts w:ascii="Arial" w:eastAsiaTheme="minorEastAsia" w:hAnsi="Arial" w:cs="Arial"/>
          <w:sz w:val="24"/>
        </w:rPr>
        <w:t xml:space="preserve"> + m</w:t>
      </w:r>
      <w:r w:rsidR="0011553B">
        <w:rPr>
          <w:rFonts w:ascii="Arial" w:eastAsiaTheme="minorEastAsia" w:hAnsi="Arial" w:cs="Arial"/>
          <w:sz w:val="24"/>
          <w:vertAlign w:val="subscript"/>
        </w:rPr>
        <w:t>2</w:t>
      </w:r>
    </w:p>
    <w:p w14:paraId="3E77E7EB" w14:textId="3160AB81" w:rsidR="008525AB" w:rsidRDefault="008525AB" w:rsidP="008525AB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20</w:t>
      </w:r>
      <w:r>
        <w:rPr>
          <w:rFonts w:ascii="Arial" w:eastAsiaTheme="minorEastAsia" w:hAnsi="Arial" w:cs="Arial"/>
          <w:sz w:val="24"/>
        </w:rPr>
        <w:t xml:space="preserve"> = 0.0773m + 0.0317m = 0.1089m</w:t>
      </w:r>
    </w:p>
    <w:p w14:paraId="5317270F" w14:textId="7EA9C36A" w:rsidR="008525AB" w:rsidRPr="003F7C14" w:rsidRDefault="00F11ED9" w:rsidP="008525AB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71m</m:t>
          </m:r>
        </m:oMath>
      </m:oMathPara>
    </w:p>
    <w:p w14:paraId="4DF199AE" w14:textId="50044AEE" w:rsidR="00494770" w:rsidRDefault="00494770" w:rsidP="0049477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2</w:t>
      </w:r>
      <w:r>
        <w:rPr>
          <w:rFonts w:ascii="Arial" w:hAnsi="Arial" w:cs="Arial"/>
          <w:bCs/>
          <w:sz w:val="24"/>
        </w:rPr>
        <w:t>:</w:t>
      </w:r>
    </w:p>
    <w:p w14:paraId="4A0074CE" w14:textId="045382C8" w:rsidR="00B021C6" w:rsidRPr="00B021C6" w:rsidRDefault="00F11ED9" w:rsidP="003F7C14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6</m:t>
                  </m:r>
                </m:sub>
              </m:sSub>
            </m:den>
          </m:f>
        </m:oMath>
      </m:oMathPara>
    </w:p>
    <w:p w14:paraId="2BEA96A7" w14:textId="259576EF" w:rsidR="00B021C6" w:rsidRDefault="00B021C6" w:rsidP="003F7C14">
      <w:pPr>
        <w:spacing w:after="0" w:line="360" w:lineRule="auto"/>
        <w:ind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Where:</w:t>
      </w:r>
    </w:p>
    <w:p w14:paraId="61A24D46" w14:textId="72006B97" w:rsidR="00B021C6" w:rsidRDefault="00B021C6" w:rsidP="003F7C14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15</w:t>
      </w:r>
      <w:r>
        <w:rPr>
          <w:rFonts w:ascii="Arial" w:eastAsiaTheme="minorEastAsia" w:hAnsi="Arial" w:cs="Arial"/>
          <w:sz w:val="24"/>
        </w:rPr>
        <w:t xml:space="preserve"> = m</w:t>
      </w:r>
      <w:r>
        <w:rPr>
          <w:rFonts w:ascii="Arial" w:eastAsiaTheme="minorEastAsia" w:hAnsi="Arial" w:cs="Arial"/>
          <w:sz w:val="24"/>
          <w:vertAlign w:val="subscript"/>
        </w:rPr>
        <w:t>17</w:t>
      </w:r>
    </w:p>
    <w:p w14:paraId="2A7B50A5" w14:textId="5871E5DC" w:rsidR="00B021C6" w:rsidRPr="00B021C6" w:rsidRDefault="00B021C6" w:rsidP="003F7C14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 xml:space="preserve">17 </w:t>
      </w:r>
      <w:r>
        <w:rPr>
          <w:rFonts w:ascii="Arial" w:eastAsiaTheme="minorEastAsia" w:hAnsi="Arial" w:cs="Arial"/>
          <w:sz w:val="24"/>
        </w:rPr>
        <w:t>= m – m</w:t>
      </w:r>
      <w:r w:rsidR="0011553B"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 xml:space="preserve"> – m</w:t>
      </w:r>
      <w:r w:rsidR="0011553B">
        <w:rPr>
          <w:rFonts w:ascii="Arial" w:eastAsiaTheme="minorEastAsia" w:hAnsi="Arial" w:cs="Arial"/>
          <w:sz w:val="24"/>
          <w:vertAlign w:val="subscript"/>
        </w:rPr>
        <w:t>2</w:t>
      </w:r>
      <w:r>
        <w:rPr>
          <w:rFonts w:ascii="Arial" w:eastAsiaTheme="minorEastAsia" w:hAnsi="Arial" w:cs="Arial"/>
          <w:sz w:val="24"/>
        </w:rPr>
        <w:t xml:space="preserve"> – m</w:t>
      </w:r>
      <w:r w:rsidR="00272832">
        <w:rPr>
          <w:rFonts w:ascii="Arial" w:eastAsiaTheme="minorEastAsia" w:hAnsi="Arial" w:cs="Arial"/>
          <w:sz w:val="24"/>
          <w:vertAlign w:val="subscript"/>
        </w:rPr>
        <w:t>5</w:t>
      </w:r>
    </w:p>
    <w:p w14:paraId="43699F27" w14:textId="45661FA1" w:rsidR="00B021C6" w:rsidRDefault="00B021C6" w:rsidP="003F7C14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15</w:t>
      </w:r>
      <w:r>
        <w:rPr>
          <w:rFonts w:ascii="Arial" w:eastAsiaTheme="minorEastAsia" w:hAnsi="Arial" w:cs="Arial"/>
          <w:sz w:val="24"/>
        </w:rPr>
        <w:t xml:space="preserve"> = m</w:t>
      </w:r>
      <w:r>
        <w:rPr>
          <w:rFonts w:ascii="Arial" w:eastAsiaTheme="minorEastAsia" w:hAnsi="Arial" w:cs="Arial"/>
          <w:sz w:val="24"/>
          <w:vertAlign w:val="subscript"/>
        </w:rPr>
        <w:t>17</w:t>
      </w:r>
      <w:r>
        <w:rPr>
          <w:rFonts w:ascii="Arial" w:eastAsiaTheme="minorEastAsia" w:hAnsi="Arial" w:cs="Arial"/>
          <w:sz w:val="24"/>
        </w:rPr>
        <w:t xml:space="preserve"> = 0.8539m</w:t>
      </w:r>
    </w:p>
    <w:p w14:paraId="71256A10" w14:textId="086C037F" w:rsidR="00B021C6" w:rsidRPr="003F7C14" w:rsidRDefault="00F11ED9" w:rsidP="003F7C14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77m</m:t>
          </m:r>
        </m:oMath>
      </m:oMathPara>
    </w:p>
    <w:p w14:paraId="181555DE" w14:textId="727A5515" w:rsidR="009B7636" w:rsidRDefault="009B7636" w:rsidP="009B7636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1</w:t>
      </w:r>
      <w:r>
        <w:rPr>
          <w:rFonts w:ascii="Arial" w:hAnsi="Arial" w:cs="Arial"/>
          <w:bCs/>
          <w:sz w:val="24"/>
        </w:rPr>
        <w:t>:</w:t>
      </w:r>
    </w:p>
    <w:p w14:paraId="6094181D" w14:textId="3282EB88" w:rsidR="009B7636" w:rsidRPr="003F7C14" w:rsidRDefault="00F11ED9" w:rsidP="009B7636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4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4</m:t>
                  </m:r>
                </m:sub>
              </m:sSub>
            </m:den>
          </m:f>
        </m:oMath>
      </m:oMathPara>
    </w:p>
    <w:p w14:paraId="6E723FF8" w14:textId="491DA902" w:rsidR="009B7636" w:rsidRPr="003F7C14" w:rsidRDefault="00F11ED9" w:rsidP="009B7636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2205m</m:t>
          </m:r>
        </m:oMath>
      </m:oMathPara>
    </w:p>
    <w:p w14:paraId="502CF2F2" w14:textId="767483D4" w:rsidR="009B7636" w:rsidRDefault="009B7636" w:rsidP="009B7636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ondenser:</w:t>
      </w:r>
    </w:p>
    <w:p w14:paraId="6EF25CAA" w14:textId="45DEB47A" w:rsidR="009B7636" w:rsidRDefault="00F11ED9" w:rsidP="003F7C14">
      <w:pPr>
        <w:spacing w:after="0" w:line="360" w:lineRule="auto"/>
        <w:jc w:val="center"/>
        <w:rPr>
          <w:rFonts w:ascii="Arial" w:eastAsiaTheme="minorEastAsia" w:hAnsi="Arial" w:cs="Arial"/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</m:oMath>
      </m:oMathPara>
    </w:p>
    <w:p w14:paraId="602B60A7" w14:textId="0BBE7B86" w:rsidR="009B7636" w:rsidRDefault="00F11ED9" w:rsidP="003F7C14">
      <w:pPr>
        <w:spacing w:after="0"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5957m</m:t>
          </m:r>
        </m:oMath>
      </m:oMathPara>
    </w:p>
    <w:p w14:paraId="40C493D1" w14:textId="77777777" w:rsidR="00780CD8" w:rsidRDefault="00780CD8" w:rsidP="00780CD8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34BDA5F" w14:textId="55D75429" w:rsidR="00780CD8" w:rsidRDefault="00780CD8" w:rsidP="00780CD8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LVING FOR MASS OF STEAM (kg/s) ASSUMING A CAPACITY OUTPUT OF 500 MW:</w:t>
      </w:r>
    </w:p>
    <w:p w14:paraId="258DF2C9" w14:textId="3947966A" w:rsidR="00780CD8" w:rsidRPr="00780CD8" w:rsidRDefault="00F11ED9" w:rsidP="00780CD8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a-6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a-9a</m:t>
              </m:r>
            </m:sub>
          </m:sSub>
        </m:oMath>
      </m:oMathPara>
    </w:p>
    <w:p w14:paraId="1472CCD6" w14:textId="77777777" w:rsidR="00272832" w:rsidRPr="00C44378" w:rsidRDefault="00F11ED9" w:rsidP="0027283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6A380BF2" w14:textId="2BBC05DB" w:rsidR="00C44378" w:rsidRPr="00B60C8D" w:rsidRDefault="00F11ED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644.922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032F3D0D" w14:textId="1F07F909" w:rsidR="00C44378" w:rsidRPr="00B60C8D" w:rsidRDefault="00F11ED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51.3756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4645D20C" w14:textId="5E2C2EC6" w:rsidR="00C44378" w:rsidRPr="00B60C8D" w:rsidRDefault="00F11ED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 xml:space="preserve">21.083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7F97E449" w14:textId="2B48777F" w:rsidR="00C44378" w:rsidRPr="00B60C8D" w:rsidRDefault="00F11ED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4.636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011DB1C5" w14:textId="7472058F" w:rsidR="00C44378" w:rsidRPr="00B60C8D" w:rsidRDefault="00F11ED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5.105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B397FBF" w14:textId="6A16C1CA" w:rsidR="00C44378" w:rsidRPr="00C44378" w:rsidRDefault="00F11ED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46.6369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5B65916" w14:textId="77777777" w:rsidR="00C44378" w:rsidRDefault="00C44378" w:rsidP="00C44378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SOLVING FOR INDIVIDUAL WORK OF TURBINES:</w:t>
      </w:r>
    </w:p>
    <w:p w14:paraId="1F8492E3" w14:textId="01B8FC07" w:rsidR="00C44378" w:rsidRPr="00B60C8D" w:rsidRDefault="00F11ED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</m:oMath>
      </m:oMathPara>
    </w:p>
    <w:p w14:paraId="3C03C58A" w14:textId="6EE79849" w:rsidR="00C44378" w:rsidRPr="00B60C8D" w:rsidRDefault="00F11ED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54.080 MW</m:t>
          </m:r>
        </m:oMath>
      </m:oMathPara>
    </w:p>
    <w:p w14:paraId="77BE0603" w14:textId="7FFA8795" w:rsidR="00C44378" w:rsidRPr="00B60C8D" w:rsidRDefault="00F11ED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</m:oMath>
      </m:oMathPara>
    </w:p>
    <w:p w14:paraId="4FF99AD9" w14:textId="682BB8E7" w:rsidR="00C44378" w:rsidRPr="00B60C8D" w:rsidRDefault="00F11ED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70.447 MW</m:t>
          </m:r>
        </m:oMath>
      </m:oMathPara>
    </w:p>
    <w:p w14:paraId="35B6571E" w14:textId="1BEC521D" w:rsidR="00C44378" w:rsidRPr="00B60C8D" w:rsidRDefault="00F11ED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</m:oMath>
      </m:oMathPara>
    </w:p>
    <w:p w14:paraId="2F38DD09" w14:textId="197F21AE" w:rsidR="00C44378" w:rsidRPr="00B60C8D" w:rsidRDefault="00F11ED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4-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4.119 MW</m:t>
          </m:r>
        </m:oMath>
      </m:oMathPara>
    </w:p>
    <w:p w14:paraId="33847285" w14:textId="7D0F4AB0" w:rsidR="00C44378" w:rsidRPr="00B60C8D" w:rsidRDefault="00F11ED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</m:oMath>
      </m:oMathPara>
    </w:p>
    <w:p w14:paraId="7B2A2065" w14:textId="3D3BDAFD" w:rsidR="00C44378" w:rsidRPr="00B60C8D" w:rsidRDefault="00F11ED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0.806 MW</m:t>
          </m:r>
        </m:oMath>
      </m:oMathPara>
    </w:p>
    <w:p w14:paraId="1A29B8DB" w14:textId="42141014" w:rsidR="00C44378" w:rsidRPr="00B60C8D" w:rsidRDefault="00F11ED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</m:oMath>
      </m:oMathPara>
    </w:p>
    <w:p w14:paraId="4DA56E44" w14:textId="43EBD3B5" w:rsidR="00C44378" w:rsidRPr="00B60C8D" w:rsidRDefault="00F11ED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5.815 MW</m:t>
          </m:r>
        </m:oMath>
      </m:oMathPara>
    </w:p>
    <w:p w14:paraId="5E841632" w14:textId="1C4DCF80" w:rsidR="00C44378" w:rsidRPr="00B60C8D" w:rsidRDefault="00F11ED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</m:oMath>
      </m:oMathPara>
    </w:p>
    <w:p w14:paraId="0C5460CC" w14:textId="33783439" w:rsidR="00C44378" w:rsidRPr="005F2976" w:rsidRDefault="00F11ED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0.929 MW</m:t>
          </m:r>
        </m:oMath>
      </m:oMathPara>
    </w:p>
    <w:p w14:paraId="11CEDCAF" w14:textId="1185CD68" w:rsidR="005F2976" w:rsidRPr="005F2976" w:rsidRDefault="00F11ED9" w:rsidP="005F2976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24AFC6AC" w14:textId="0665705B" w:rsidR="000A33EC" w:rsidRPr="00C111BF" w:rsidRDefault="00F11ED9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06.968 MW</m:t>
          </m:r>
        </m:oMath>
      </m:oMathPara>
    </w:p>
    <w:p w14:paraId="0ED7D22C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the Boiler, Q</w:t>
      </w:r>
      <w:r>
        <w:rPr>
          <w:rFonts w:ascii="Arial" w:eastAsiaTheme="minorEastAsia" w:hAnsi="Arial" w:cs="Arial"/>
          <w:sz w:val="24"/>
          <w:vertAlign w:val="subscript"/>
        </w:rPr>
        <w:t>B</w:t>
      </w:r>
    </w:p>
    <w:p w14:paraId="08A69012" w14:textId="512FFFFE" w:rsidR="00C111BF" w:rsidRPr="00B60C8D" w:rsidRDefault="00F11ED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78F1AAD9" w14:textId="7C940B8D" w:rsidR="00C111BF" w:rsidRPr="000A33EC" w:rsidRDefault="00F11ED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292.566 MW</m:t>
          </m:r>
        </m:oMath>
      </m:oMathPara>
    </w:p>
    <w:p w14:paraId="568C1EC7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69D31D7D" w14:textId="631F4223" w:rsidR="000A33EC" w:rsidRPr="000A33EC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Heat added in Reheater. Q</w:t>
      </w:r>
      <w:r>
        <w:rPr>
          <w:rFonts w:ascii="Arial" w:eastAsiaTheme="minorEastAsia" w:hAnsi="Arial" w:cs="Arial"/>
          <w:sz w:val="24"/>
          <w:vertAlign w:val="subscript"/>
        </w:rPr>
        <w:t>RH</w:t>
      </w:r>
    </w:p>
    <w:p w14:paraId="52FD1B56" w14:textId="75B69818" w:rsidR="00C111BF" w:rsidRPr="00B60C8D" w:rsidRDefault="00F11ED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(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173C90A" w14:textId="42392671" w:rsidR="000A33EC" w:rsidRPr="000A33EC" w:rsidRDefault="00F11ED9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191.883 MW </m:t>
          </m:r>
        </m:oMath>
      </m:oMathPara>
    </w:p>
    <w:p w14:paraId="2584867C" w14:textId="77777777" w:rsidR="000A33EC" w:rsidRPr="00B60C8D" w:rsidRDefault="000A33EC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02F20EFF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lastRenderedPageBreak/>
        <w:t>Total Heat Added, Q</w:t>
      </w:r>
      <w:r>
        <w:rPr>
          <w:rFonts w:ascii="Arial" w:eastAsiaTheme="minorEastAsia" w:hAnsi="Arial" w:cs="Arial"/>
          <w:sz w:val="24"/>
          <w:vertAlign w:val="subscript"/>
        </w:rPr>
        <w:t>A</w:t>
      </w:r>
    </w:p>
    <w:p w14:paraId="1B35F52D" w14:textId="77777777" w:rsidR="00C111BF" w:rsidRPr="00B60C8D" w:rsidRDefault="00F11ED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</m:oMath>
      </m:oMathPara>
    </w:p>
    <w:p w14:paraId="000B7D18" w14:textId="6827F6D2" w:rsidR="00C111BF" w:rsidRPr="000A33EC" w:rsidRDefault="00F11ED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484.449  MW</m:t>
          </m:r>
        </m:oMath>
      </m:oMathPara>
    </w:p>
    <w:p w14:paraId="6034C3D5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24259EDD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urbine Work, W</w:t>
      </w:r>
      <w:r>
        <w:rPr>
          <w:rFonts w:ascii="Arial" w:eastAsiaTheme="minorEastAsia" w:hAnsi="Arial" w:cs="Arial"/>
          <w:sz w:val="24"/>
          <w:vertAlign w:val="subscript"/>
        </w:rPr>
        <w:t>T</w:t>
      </w:r>
    </w:p>
    <w:p w14:paraId="21A5672C" w14:textId="7E60AC3F" w:rsidR="00C111BF" w:rsidRPr="00C44378" w:rsidRDefault="00F11ED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53628A39" w14:textId="74740237" w:rsidR="00C111BF" w:rsidRPr="000A33EC" w:rsidRDefault="00F11ED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14.083 MW</m:t>
          </m:r>
        </m:oMath>
      </m:oMathPara>
    </w:p>
    <w:p w14:paraId="21860094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4ED9C531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ump Work, W</w:t>
      </w:r>
      <w:r>
        <w:rPr>
          <w:rFonts w:ascii="Arial" w:eastAsiaTheme="minorEastAsia" w:hAnsi="Arial" w:cs="Arial"/>
          <w:sz w:val="24"/>
          <w:vertAlign w:val="subscript"/>
        </w:rPr>
        <w:t>P</w:t>
      </w:r>
    </w:p>
    <w:p w14:paraId="136ECCC2" w14:textId="04E1CA62" w:rsidR="00C111BF" w:rsidRPr="00B60C8D" w:rsidRDefault="00F11ED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70FC4AE0" w14:textId="2CD0E657" w:rsidR="00C111BF" w:rsidRPr="000A33EC" w:rsidRDefault="00F11ED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4.84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MW</m:t>
          </m:r>
        </m:oMath>
      </m:oMathPara>
    </w:p>
    <w:p w14:paraId="65215066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19D1742E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Net Cycle Work, </w:t>
      </w:r>
      <w:proofErr w:type="spellStart"/>
      <w:r>
        <w:rPr>
          <w:rFonts w:ascii="Arial" w:eastAsiaTheme="minorEastAsia" w:hAnsi="Arial" w:cs="Arial"/>
          <w:sz w:val="24"/>
        </w:rPr>
        <w:t>W</w:t>
      </w:r>
      <w:r>
        <w:rPr>
          <w:rFonts w:ascii="Arial" w:eastAsiaTheme="minorEastAsia" w:hAnsi="Arial" w:cs="Arial"/>
          <w:sz w:val="24"/>
          <w:vertAlign w:val="subscript"/>
        </w:rPr>
        <w:t>net</w:t>
      </w:r>
      <w:proofErr w:type="spellEnd"/>
    </w:p>
    <w:p w14:paraId="1362C57B" w14:textId="0A6DEC6B" w:rsidR="00C111BF" w:rsidRPr="00B60C8D" w:rsidRDefault="00F11ED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</m:oMath>
      </m:oMathPara>
    </w:p>
    <w:p w14:paraId="4F3EBF13" w14:textId="2D1CB714" w:rsidR="00C111BF" w:rsidRPr="00B60C8D" w:rsidRDefault="00F11ED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 514.083 MW- 14.843 MW</m:t>
          </m:r>
        </m:oMath>
      </m:oMathPara>
    </w:p>
    <w:p w14:paraId="35350901" w14:textId="6ECC022D" w:rsidR="00C111BF" w:rsidRPr="00F11ED9" w:rsidRDefault="00F11ED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499.24 MW </m:t>
          </m:r>
        </m:oMath>
      </m:oMathPara>
    </w:p>
    <w:p w14:paraId="54995F99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018F93A5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rmal Efficiency, e</w:t>
      </w:r>
      <w:r>
        <w:rPr>
          <w:rFonts w:ascii="Arial" w:eastAsiaTheme="minorEastAsia" w:hAnsi="Arial" w:cs="Arial"/>
          <w:sz w:val="24"/>
          <w:vertAlign w:val="subscript"/>
        </w:rPr>
        <w:t>th</w:t>
      </w:r>
    </w:p>
    <w:p w14:paraId="7C1FD5D6" w14:textId="77777777" w:rsidR="00C111BF" w:rsidRPr="00B60C8D" w:rsidRDefault="00F11ED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</m:t>
                  </m:r>
                </m:sub>
              </m:sSub>
            </m:den>
          </m:f>
        </m:oMath>
      </m:oMathPara>
    </w:p>
    <w:p w14:paraId="6C5B7C16" w14:textId="29DC5A9D" w:rsidR="00C111BF" w:rsidRPr="00F11ED9" w:rsidRDefault="00F11ED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33.63%</m:t>
          </m:r>
        </m:oMath>
      </m:oMathPara>
    </w:p>
    <w:p w14:paraId="4A9D3A7D" w14:textId="4E93F07E" w:rsidR="005F6730" w:rsidRDefault="005F6730" w:rsidP="00272832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1C7DF74E" w14:textId="27852389" w:rsidR="000A33EC" w:rsidRDefault="000A33EC" w:rsidP="00272832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690B6023" w14:textId="77777777" w:rsidR="000A33EC" w:rsidRPr="00272832" w:rsidRDefault="000A33EC" w:rsidP="00272832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673ADBDA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ESIGN OPTION 2</w:t>
      </w:r>
    </w:p>
    <w:p w14:paraId="58113A52" w14:textId="330778EE" w:rsidR="00B60C8D" w:rsidRDefault="00B60C8D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1B1DB637" wp14:editId="5DE425A2">
            <wp:extent cx="4577596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20" cy="2768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7181B" w14:textId="77777777" w:rsidR="003F063F" w:rsidRDefault="003F063F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F7EC0D2" w14:textId="2CB7FAD4" w:rsidR="00272832" w:rsidRDefault="00B60C8D" w:rsidP="0027283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1484A6E6" wp14:editId="40038060">
            <wp:extent cx="4585658" cy="32385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06" cy="3243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8BF63" w14:textId="45B75B16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 POINT CALCULATION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60"/>
        <w:gridCol w:w="1782"/>
        <w:gridCol w:w="2094"/>
        <w:gridCol w:w="1753"/>
        <w:gridCol w:w="1867"/>
      </w:tblGrid>
      <w:tr w:rsidR="001E03C3" w:rsidRPr="001E03C3" w14:paraId="65E6F017" w14:textId="77777777" w:rsidTr="00F33B7A">
        <w:trPr>
          <w:trHeight w:val="636"/>
          <w:jc w:val="center"/>
        </w:trPr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5ABF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State Point</w:t>
            </w:r>
          </w:p>
        </w:tc>
        <w:tc>
          <w:tcPr>
            <w:tcW w:w="100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584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Pressure (</w:t>
            </w:r>
            <w:proofErr w:type="spellStart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pa</w:t>
            </w:r>
            <w:proofErr w:type="spellEnd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)</w:t>
            </w:r>
          </w:p>
        </w:tc>
        <w:tc>
          <w:tcPr>
            <w:tcW w:w="118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7A7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Temp. (°C)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4B0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Enthalpy (kJ/kg)</w:t>
            </w:r>
          </w:p>
        </w:tc>
        <w:tc>
          <w:tcPr>
            <w:tcW w:w="105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6019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proofErr w:type="spellStart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ass</w:t>
            </w: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fil-PH"/>
              </w:rPr>
              <w:t>steam</w:t>
            </w:r>
            <w:proofErr w:type="spellEnd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 xml:space="preserve"> (kg/s)</w:t>
            </w:r>
          </w:p>
        </w:tc>
      </w:tr>
      <w:tr w:rsidR="001E03C3" w:rsidRPr="001E03C3" w14:paraId="38EC0518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891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C59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1F5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9B8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63.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A64D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7C88E4F1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33E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D1A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B80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1.091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CB0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2.36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162B5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0.5761</w:t>
            </w:r>
          </w:p>
        </w:tc>
      </w:tr>
      <w:tr w:rsidR="001E03C3" w:rsidRPr="001E03C3" w14:paraId="10188095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F0E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AC3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4D9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22.915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4A2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0.95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48134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03.9999</w:t>
            </w:r>
          </w:p>
        </w:tc>
      </w:tr>
      <w:tr w:rsidR="001E03C3" w:rsidRPr="001E03C3" w14:paraId="455E75AE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9C4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734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9E6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719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73.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3931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03.9999</w:t>
            </w:r>
          </w:p>
        </w:tc>
      </w:tr>
      <w:tr w:rsidR="001E03C3" w:rsidRPr="001E03C3" w14:paraId="1B18E952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610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90E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E951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96.975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069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90.76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8001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.9173</w:t>
            </w:r>
          </w:p>
        </w:tc>
      </w:tr>
      <w:tr w:rsidR="001E03C3" w:rsidRPr="001E03C3" w14:paraId="320F3407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BCA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AED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C1C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2.958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CE4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87.58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75461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.6021</w:t>
            </w:r>
          </w:p>
        </w:tc>
      </w:tr>
      <w:tr w:rsidR="001E03C3" w:rsidRPr="001E03C3" w14:paraId="5C525246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CF8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3A5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584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5.694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5D8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7.92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C032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7082</w:t>
            </w:r>
          </w:p>
        </w:tc>
      </w:tr>
      <w:tr w:rsidR="001E03C3" w:rsidRPr="001E03C3" w14:paraId="75AA6467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367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A12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AC1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2.09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735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1.10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B507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.2454</w:t>
            </w:r>
          </w:p>
        </w:tc>
      </w:tr>
      <w:tr w:rsidR="001E03C3" w:rsidRPr="001E03C3" w14:paraId="1D90E9E5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C3B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5C4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F19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2.802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960F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79.3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A9939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5.0702</w:t>
            </w:r>
          </w:p>
        </w:tc>
      </w:tr>
      <w:tr w:rsidR="001E03C3" w:rsidRPr="001E03C3" w14:paraId="19A8D24D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B36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lastRenderedPageBreak/>
              <w:t>1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85F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C8E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DE4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57.61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6909C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572683C1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9C3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54A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60F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60E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.9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99BB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714569BC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74A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2572" w14:textId="54C5D29F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620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668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6C2F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7.760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60A4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723ECF10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3BA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1303" w14:textId="442E0038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222B" w14:textId="12770943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6.169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C1C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2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E00B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2.0238</w:t>
            </w:r>
          </w:p>
        </w:tc>
      </w:tr>
      <w:tr w:rsidR="001E03C3" w:rsidRPr="001E03C3" w14:paraId="467F87B6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7D7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2FCB" w14:textId="33CB31BF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4D33" w14:textId="00DDB403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57D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8F94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2.0238</w:t>
            </w:r>
          </w:p>
        </w:tc>
      </w:tr>
      <w:tr w:rsidR="001E03C3" w:rsidRPr="001E03C3" w14:paraId="14F43DA9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1B1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6618" w14:textId="15403838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776A" w14:textId="544F8E50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0F6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13997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133D9081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296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1ACE" w14:textId="5BB968ED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335E" w14:textId="0B1367E3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718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63C30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60.4805</w:t>
            </w:r>
          </w:p>
        </w:tc>
      </w:tr>
      <w:tr w:rsidR="001E03C3" w:rsidRPr="001E03C3" w14:paraId="35168A4C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57B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D450" w14:textId="72FB28DB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D50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6BA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0.48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DB3C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.9536</w:t>
            </w:r>
          </w:p>
        </w:tc>
      </w:tr>
      <w:tr w:rsidR="001E03C3" w:rsidRPr="001E03C3" w14:paraId="6E131262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578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DE28" w14:textId="285B54D1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8CC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6.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BB5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69.40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54537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60.4805</w:t>
            </w:r>
          </w:p>
        </w:tc>
      </w:tr>
      <w:tr w:rsidR="001E03C3" w:rsidRPr="001E03C3" w14:paraId="49665DCE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3A1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E510" w14:textId="52D1A81F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8D1F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0.385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D74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7.23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3595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7082</w:t>
            </w:r>
          </w:p>
        </w:tc>
      </w:tr>
      <w:tr w:rsidR="001E03C3" w:rsidRPr="001E03C3" w14:paraId="74C438F3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787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0B6E" w14:textId="4CA4DE4B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363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8.085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42E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76.09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2B77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60.4805</w:t>
            </w:r>
          </w:p>
        </w:tc>
      </w:tr>
      <w:tr w:rsidR="001E03C3" w:rsidRPr="001E03C3" w14:paraId="4DC552F6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A66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CADB" w14:textId="502B9111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F17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8.769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A3F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78.29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016B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2AE1824E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7C5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C855" w14:textId="528781C5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3D9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3.19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CC7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97.26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F6EF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7B8EB9B2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AC2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0D89" w14:textId="326910EB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064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0.03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A76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89.26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A484F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71.4934</w:t>
            </w:r>
          </w:p>
        </w:tc>
      </w:tr>
      <w:tr w:rsidR="001E03C3" w:rsidRPr="001E03C3" w14:paraId="28EA7E03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CF1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53C8" w14:textId="027093A9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F7A0" w14:textId="7BAB0EA7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87.73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720A" w14:textId="31A6DA14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76.908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FDD5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696D97CD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102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AAEB" w14:textId="6908F500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D1C9" w14:textId="6C5E0929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0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F2BF" w14:textId="38222E54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33.344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43645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0.5761</w:t>
            </w:r>
          </w:p>
        </w:tc>
      </w:tr>
      <w:tr w:rsidR="001E03C3" w:rsidRPr="001E03C3" w14:paraId="25015903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7BC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A2EC6" w14:textId="12581F51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4595" w14:textId="6E926AB2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3.093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554C" w14:textId="3865F79A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9.563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01B3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</w:tbl>
    <w:p w14:paraId="483FB2EE" w14:textId="6C2D9156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CA6C733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4B4665">
        <w:rPr>
          <w:rFonts w:ascii="Arial" w:hAnsi="Arial" w:cs="Arial"/>
          <w:bCs/>
          <w:sz w:val="24"/>
        </w:rPr>
        <w:t>F</w:t>
      </w:r>
      <w:r>
        <w:rPr>
          <w:rFonts w:ascii="Arial" w:hAnsi="Arial" w:cs="Arial"/>
          <w:bCs/>
          <w:sz w:val="24"/>
        </w:rPr>
        <w:t>or the calculation of actual pressure:</w:t>
      </w:r>
    </w:p>
    <w:p w14:paraId="7534B5CF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PPE by Morse, p.228, sec. 8-5. The allowable pressure drop is 5% to 7 %, the equation is then:</w:t>
      </w:r>
    </w:p>
    <w:p w14:paraId="022FAE94" w14:textId="77777777" w:rsidR="00541AC3" w:rsidRDefault="00541AC3" w:rsidP="003F7C14">
      <w:pPr>
        <w:spacing w:line="360" w:lineRule="auto"/>
        <w:jc w:val="center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actual</w:t>
      </w:r>
      <w:proofErr w:type="spellEnd"/>
      <w:r>
        <w:rPr>
          <w:rFonts w:ascii="Arial" w:hAnsi="Arial" w:cs="Arial"/>
          <w:bCs/>
          <w:sz w:val="24"/>
        </w:rPr>
        <w:t xml:space="preserve"> =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(0.07)</w:t>
      </w:r>
    </w:p>
    <w:p w14:paraId="7A49184A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the calculation of actual enthalpy:</w:t>
      </w:r>
    </w:p>
    <w:p w14:paraId="6135B563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the catalog of steam turbine, assuming the isentropic efficiency is 49%, the equation is then:</w:t>
      </w:r>
      <w:r>
        <w:rPr>
          <w:rFonts w:ascii="Arial" w:hAnsi="Arial" w:cs="Arial"/>
          <w:bCs/>
          <w:sz w:val="24"/>
        </w:rPr>
        <w:tab/>
      </w:r>
    </w:p>
    <w:p w14:paraId="647C7419" w14:textId="568EC17A" w:rsidR="00541AC3" w:rsidRPr="003F7C14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</w:rPr>
            <m:t>e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</m:sub>
              </m:sSub>
            </m:den>
          </m:f>
        </m:oMath>
      </m:oMathPara>
    </w:p>
    <w:p w14:paraId="3DA14AEC" w14:textId="77777777" w:rsidR="00541AC3" w:rsidRP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2428"/>
        <w:gridCol w:w="2603"/>
        <w:gridCol w:w="2520"/>
      </w:tblGrid>
      <w:tr w:rsidR="00541AC3" w:rsidRPr="00541AC3" w14:paraId="5848EFB2" w14:textId="77777777" w:rsidTr="00541AC3">
        <w:trPr>
          <w:trHeight w:val="300"/>
        </w:trPr>
        <w:tc>
          <w:tcPr>
            <w:tcW w:w="99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39C5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State Point</w:t>
            </w:r>
          </w:p>
        </w:tc>
        <w:tc>
          <w:tcPr>
            <w:tcW w:w="119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F30F" w14:textId="22AF0D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Pressu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MPa)</w:t>
            </w:r>
          </w:p>
        </w:tc>
        <w:tc>
          <w:tcPr>
            <w:tcW w:w="13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8502" w14:textId="325E2200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Temperatu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</w:t>
            </w: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(°C)</w:t>
            </w:r>
          </w:p>
        </w:tc>
        <w:tc>
          <w:tcPr>
            <w:tcW w:w="1429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FA6031" w14:textId="61EA36D5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Enthalp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kJ/kg)</w:t>
            </w:r>
          </w:p>
        </w:tc>
      </w:tr>
      <w:tr w:rsidR="00541AC3" w:rsidRPr="00541AC3" w14:paraId="4831216E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6CD7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1A2B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.602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C7F4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39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F7A2E6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79.6444</w:t>
            </w:r>
          </w:p>
        </w:tc>
      </w:tr>
      <w:tr w:rsidR="00541AC3" w:rsidRPr="00541AC3" w14:paraId="55448B1A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4491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2CB7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.4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519A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90.038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7E7B1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433.0635</w:t>
            </w:r>
          </w:p>
        </w:tc>
      </w:tr>
      <w:tr w:rsidR="00541AC3" w:rsidRPr="00541AC3" w14:paraId="55B715A0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4062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C492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.39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E20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8.769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5840B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361.7812</w:t>
            </w:r>
          </w:p>
        </w:tc>
      </w:tr>
      <w:tr w:rsidR="00541AC3" w:rsidRPr="00541AC3" w14:paraId="27081EEF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8C0A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519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99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2447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50.385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D4BA9F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81.4909</w:t>
            </w:r>
          </w:p>
        </w:tc>
      </w:tr>
      <w:tr w:rsidR="00541AC3" w:rsidRPr="00541AC3" w14:paraId="037C6543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8100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D676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06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3148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49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FB446A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37.2028</w:t>
            </w:r>
          </w:p>
        </w:tc>
      </w:tr>
      <w:tr w:rsidR="00541AC3" w:rsidRPr="00541AC3" w14:paraId="1470A553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B25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3FEF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60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975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6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C353BF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9.8367</w:t>
            </w:r>
          </w:p>
        </w:tc>
      </w:tr>
      <w:tr w:rsidR="00541AC3" w:rsidRPr="00541AC3" w14:paraId="5BE0B3CD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19F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CFB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0.005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FA85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.974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B7A924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19.7479</w:t>
            </w:r>
          </w:p>
        </w:tc>
      </w:tr>
    </w:tbl>
    <w:p w14:paraId="2B2D8728" w14:textId="77777777" w:rsidR="00541AC3" w:rsidRDefault="00541AC3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D30FD08" w14:textId="77777777" w:rsidR="000A33EC" w:rsidRDefault="000A33EC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EC01F63" w14:textId="6349B1A5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MASS BALANCE</w:t>
      </w:r>
    </w:p>
    <w:p w14:paraId="7C99048E" w14:textId="77777777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ss balance for extracted steams in the turbines:</w:t>
      </w:r>
    </w:p>
    <w:p w14:paraId="1550B0A0" w14:textId="4CC89079" w:rsidR="00AF0D43" w:rsidRPr="00494770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5</w:t>
      </w:r>
      <w:r>
        <w:rPr>
          <w:rFonts w:ascii="Arial" w:hAnsi="Arial" w:cs="Arial"/>
          <w:bCs/>
          <w:sz w:val="24"/>
        </w:rPr>
        <w:t>:</w:t>
      </w:r>
    </w:p>
    <w:p w14:paraId="5394B979" w14:textId="09353F70" w:rsidR="00AF0D43" w:rsidRPr="003F7C14" w:rsidRDefault="00F11ED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m 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4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sub>
              </m:sSub>
            </m:den>
          </m:f>
        </m:oMath>
      </m:oMathPara>
    </w:p>
    <w:p w14:paraId="0416DC1E" w14:textId="62EA66EB" w:rsidR="00AF0D43" w:rsidRPr="003F7C14" w:rsidRDefault="00F11ED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772m</m:t>
          </m:r>
        </m:oMath>
      </m:oMathPara>
    </w:p>
    <w:p w14:paraId="7C072B09" w14:textId="6060217B" w:rsidR="00AF0D43" w:rsidRPr="00494770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4</w:t>
      </w:r>
      <w:r>
        <w:rPr>
          <w:rFonts w:ascii="Arial" w:hAnsi="Arial" w:cs="Arial"/>
          <w:bCs/>
          <w:sz w:val="24"/>
        </w:rPr>
        <w:t>:</w:t>
      </w:r>
    </w:p>
    <w:p w14:paraId="3A0AE4B1" w14:textId="7713F201" w:rsidR="00AF0D43" w:rsidRPr="003F7C14" w:rsidRDefault="00F11ED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5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</m:den>
          </m:f>
        </m:oMath>
      </m:oMathPara>
    </w:p>
    <w:p w14:paraId="088FA59E" w14:textId="76815BDF" w:rsidR="00AF0D43" w:rsidRPr="003F7C14" w:rsidRDefault="00F11ED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19m</m:t>
          </m:r>
        </m:oMath>
      </m:oMathPara>
    </w:p>
    <w:p w14:paraId="09D15254" w14:textId="77777777" w:rsidR="00AF0D43" w:rsidRPr="00494770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Deaerator:</w:t>
      </w:r>
    </w:p>
    <w:p w14:paraId="3E500F45" w14:textId="396B9661" w:rsidR="00AF0D43" w:rsidRPr="003F7C14" w:rsidRDefault="00F11ED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>-(m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-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</m:den>
          </m:f>
        </m:oMath>
      </m:oMathPara>
    </w:p>
    <w:p w14:paraId="52BE1252" w14:textId="206DFBA0" w:rsidR="00AF0D43" w:rsidRPr="003F7C14" w:rsidRDefault="00F11ED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45m</m:t>
          </m:r>
        </m:oMath>
      </m:oMathPara>
    </w:p>
    <w:p w14:paraId="60D1A516" w14:textId="1C84B581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 w:rsidR="005C4339">
        <w:rPr>
          <w:rFonts w:ascii="Arial" w:hAnsi="Arial" w:cs="Arial"/>
          <w:bCs/>
          <w:sz w:val="24"/>
          <w:vertAlign w:val="subscript"/>
        </w:rPr>
        <w:t>3</w:t>
      </w:r>
      <w:r>
        <w:rPr>
          <w:rFonts w:ascii="Arial" w:hAnsi="Arial" w:cs="Arial"/>
          <w:bCs/>
          <w:sz w:val="24"/>
        </w:rPr>
        <w:t>:</w:t>
      </w:r>
    </w:p>
    <w:p w14:paraId="65B719E7" w14:textId="3391A605" w:rsidR="00AF0D43" w:rsidRPr="003F7C14" w:rsidRDefault="00F11ED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</m:den>
          </m:f>
        </m:oMath>
      </m:oMathPara>
    </w:p>
    <w:p w14:paraId="2C3D1961" w14:textId="5A180BB9" w:rsidR="00AF0D43" w:rsidRPr="003F7C14" w:rsidRDefault="00F11ED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026m</m:t>
          </m:r>
        </m:oMath>
      </m:oMathPara>
    </w:p>
    <w:p w14:paraId="3F0379BA" w14:textId="33832381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 w:rsidR="005C4339">
        <w:rPr>
          <w:rFonts w:ascii="Arial" w:hAnsi="Arial" w:cs="Arial"/>
          <w:bCs/>
          <w:sz w:val="24"/>
          <w:vertAlign w:val="subscript"/>
        </w:rPr>
        <w:t>2</w:t>
      </w:r>
      <w:r>
        <w:rPr>
          <w:rFonts w:ascii="Arial" w:hAnsi="Arial" w:cs="Arial"/>
          <w:bCs/>
          <w:sz w:val="24"/>
        </w:rPr>
        <w:t>:</w:t>
      </w:r>
    </w:p>
    <w:p w14:paraId="0361A619" w14:textId="245C41B2" w:rsidR="00AF0D43" w:rsidRPr="003F7C14" w:rsidRDefault="00F11ED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</m:den>
          </m:f>
        </m:oMath>
      </m:oMathPara>
    </w:p>
    <w:p w14:paraId="78191873" w14:textId="5BD77A43" w:rsidR="00AF0D43" w:rsidRPr="003F7C14" w:rsidRDefault="00F11ED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85m</m:t>
          </m:r>
        </m:oMath>
      </m:oMathPara>
    </w:p>
    <w:p w14:paraId="02E127DD" w14:textId="7B816BE0" w:rsidR="00FB253A" w:rsidRDefault="00FB253A" w:rsidP="00FB253A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1</w:t>
      </w:r>
      <w:r>
        <w:rPr>
          <w:rFonts w:ascii="Arial" w:hAnsi="Arial" w:cs="Arial"/>
          <w:bCs/>
          <w:sz w:val="24"/>
        </w:rPr>
        <w:t>:</w:t>
      </w:r>
    </w:p>
    <w:p w14:paraId="07EBF9F7" w14:textId="0F01D0F3" w:rsidR="00FB253A" w:rsidRPr="003F7C14" w:rsidRDefault="00F11ED9" w:rsidP="00FB253A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</m:den>
          </m:f>
        </m:oMath>
      </m:oMathPara>
    </w:p>
    <w:p w14:paraId="05D6A490" w14:textId="43DB8F4D" w:rsidR="00FB253A" w:rsidRPr="003F7C14" w:rsidRDefault="00F11ED9" w:rsidP="00FB253A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2216m</m:t>
          </m:r>
        </m:oMath>
      </m:oMathPara>
    </w:p>
    <w:p w14:paraId="75CBE524" w14:textId="77777777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ondenser:</w:t>
      </w:r>
    </w:p>
    <w:p w14:paraId="2A228F8A" w14:textId="319D5155" w:rsidR="00AF0D43" w:rsidRDefault="00F11ED9" w:rsidP="003F7C14">
      <w:pPr>
        <w:spacing w:after="0" w:line="360" w:lineRule="auto"/>
        <w:jc w:val="center"/>
        <w:rPr>
          <w:rFonts w:ascii="Arial" w:eastAsiaTheme="minorEastAsia" w:hAnsi="Arial" w:cs="Arial"/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2</m:t>
              </m:r>
            </m:sub>
          </m:sSub>
        </m:oMath>
      </m:oMathPara>
    </w:p>
    <w:p w14:paraId="461E5708" w14:textId="7B45F541" w:rsidR="00541AC3" w:rsidRDefault="00F11ED9" w:rsidP="003F7C14">
      <w:pPr>
        <w:spacing w:after="0"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5934m</m:t>
          </m:r>
        </m:oMath>
      </m:oMathPara>
    </w:p>
    <w:p w14:paraId="3133128C" w14:textId="77777777" w:rsidR="00541AC3" w:rsidRDefault="00541AC3" w:rsidP="00AF0D43">
      <w:pPr>
        <w:spacing w:after="0" w:line="360" w:lineRule="auto"/>
        <w:jc w:val="both"/>
        <w:rPr>
          <w:rFonts w:ascii="Arial" w:eastAsiaTheme="minorEastAsia" w:hAnsi="Arial" w:cs="Arial"/>
          <w:sz w:val="24"/>
        </w:rPr>
      </w:pPr>
    </w:p>
    <w:p w14:paraId="5A12A2AF" w14:textId="77777777" w:rsidR="000A33EC" w:rsidRDefault="000A33EC" w:rsidP="00541AC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D564003" w14:textId="7B67D992" w:rsidR="00541AC3" w:rsidRDefault="00541AC3" w:rsidP="00541AC3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OLVING FOR MASS OF STEAM (kg/s) ASSUMING A CAPACITY OUTPUT OF 500 MW:</w:t>
      </w:r>
    </w:p>
    <w:p w14:paraId="20E29E77" w14:textId="77777777" w:rsidR="00541AC3" w:rsidRPr="00780CD8" w:rsidRDefault="00F11ED9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a-6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a-9a</m:t>
              </m:r>
            </m:sub>
          </m:sSub>
        </m:oMath>
      </m:oMathPara>
    </w:p>
    <w:p w14:paraId="6F383F6B" w14:textId="0D0279F0" w:rsidR="00AD087E" w:rsidRPr="00AD087E" w:rsidRDefault="00F11ED9" w:rsidP="00AD087E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</m:oMath>
      </m:oMathPara>
    </w:p>
    <w:p w14:paraId="01B29408" w14:textId="6BFB7784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654.5759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AE5A596" w14:textId="2B799072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50.576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70E4B8E" w14:textId="0DF5F71F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>20.9173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A754BD3" w14:textId="2BA675A3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>22.6020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20EA8AD6" w14:textId="5D0C5240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.7018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0DCFB86" w14:textId="0BF3AEAF" w:rsidR="00541AC3" w:rsidRPr="00541AC3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5.2453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4BDC87D" w14:textId="135204CB" w:rsidR="00541AC3" w:rsidRPr="00C44378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>145. 0701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8AA1DF9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SOLVING FOR INDIVIDUAL WORK OF TURBINES:</w:t>
      </w:r>
    </w:p>
    <w:p w14:paraId="514C8836" w14:textId="09285AF9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</m:oMath>
      </m:oMathPara>
    </w:p>
    <w:p w14:paraId="001266A6" w14:textId="0686897D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54.889 MW</m:t>
          </m:r>
        </m:oMath>
      </m:oMathPara>
    </w:p>
    <w:p w14:paraId="5CF8986A" w14:textId="4372E656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</m:oMath>
      </m:oMathPara>
    </w:p>
    <w:p w14:paraId="47FBF77F" w14:textId="10E52E8A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71.688  MW</m:t>
          </m:r>
        </m:oMath>
      </m:oMathPara>
    </w:p>
    <w:p w14:paraId="28529436" w14:textId="0C164AAB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</m:oMath>
      </m:oMathPara>
    </w:p>
    <w:p w14:paraId="030CA3A1" w14:textId="003D8B9F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4-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4.544  MW</m:t>
          </m:r>
        </m:oMath>
      </m:oMathPara>
    </w:p>
    <w:p w14:paraId="16EDF9F5" w14:textId="52A067F1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</m:oMath>
      </m:oMathPara>
    </w:p>
    <w:p w14:paraId="429AF4C3" w14:textId="63318E90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 41.563 MW</m:t>
          </m:r>
        </m:oMath>
      </m:oMathPara>
    </w:p>
    <w:p w14:paraId="4DACB5A1" w14:textId="645AB5B5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</m:oMath>
      </m:oMathPara>
    </w:p>
    <w:p w14:paraId="75C0C4B1" w14:textId="54A3CB0F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5.001 MW</m:t>
          </m:r>
        </m:oMath>
      </m:oMathPara>
    </w:p>
    <w:p w14:paraId="7F46A705" w14:textId="37A01210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</m:oMath>
      </m:oMathPara>
    </w:p>
    <w:p w14:paraId="54825A3C" w14:textId="6AA451C3" w:rsidR="00541AC3" w:rsidRPr="005F2976" w:rsidRDefault="00F11ED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4.747 MW</m:t>
          </m:r>
        </m:oMath>
      </m:oMathPara>
    </w:p>
    <w:p w14:paraId="27CC8D89" w14:textId="7758C77F" w:rsidR="00541AC3" w:rsidRPr="005F2976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6D5E7D29" w14:textId="29B1A15E" w:rsidR="00541AC3" w:rsidRPr="00AD087E" w:rsidRDefault="00F11ED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1.277 MW</m:t>
          </m:r>
        </m:oMath>
      </m:oMathPara>
    </w:p>
    <w:p w14:paraId="2EBED9E9" w14:textId="1EA90E2E" w:rsidR="00AD087E" w:rsidRPr="005F2976" w:rsidRDefault="00F11ED9" w:rsidP="00AD087E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</m:oMath>
      </m:oMathPara>
    </w:p>
    <w:p w14:paraId="0F188FD7" w14:textId="3FDE0D71" w:rsidR="00AD087E" w:rsidRPr="00AD087E" w:rsidRDefault="00F11ED9" w:rsidP="00AD087E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0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09.804 MW</m:t>
          </m:r>
        </m:oMath>
      </m:oMathPara>
    </w:p>
    <w:p w14:paraId="5CF4772B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the Boiler, Q</w:t>
      </w:r>
      <w:r>
        <w:rPr>
          <w:rFonts w:ascii="Arial" w:eastAsiaTheme="minorEastAsia" w:hAnsi="Arial" w:cs="Arial"/>
          <w:sz w:val="24"/>
          <w:vertAlign w:val="subscript"/>
        </w:rPr>
        <w:t>B</w:t>
      </w:r>
    </w:p>
    <w:p w14:paraId="298C8E67" w14:textId="77777777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103FE0D5" w14:textId="5569589B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272.454 MW</m:t>
          </m:r>
        </m:oMath>
      </m:oMathPara>
    </w:p>
    <w:p w14:paraId="7DA115EE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27D34166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Reheater. Q</w:t>
      </w:r>
      <w:r>
        <w:rPr>
          <w:rFonts w:ascii="Arial" w:eastAsiaTheme="minorEastAsia" w:hAnsi="Arial" w:cs="Arial"/>
          <w:sz w:val="24"/>
          <w:vertAlign w:val="subscript"/>
        </w:rPr>
        <w:t>RH</w:t>
      </w:r>
    </w:p>
    <w:p w14:paraId="6E80BC4B" w14:textId="77777777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(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BC48C12" w14:textId="545EE4E7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188.897 MW </m:t>
          </m:r>
        </m:oMath>
      </m:oMathPara>
    </w:p>
    <w:p w14:paraId="1E3E6E13" w14:textId="77777777" w:rsidR="00541AC3" w:rsidRPr="00B60C8D" w:rsidRDefault="00541AC3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5C119914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Total Heat Added, Q</w:t>
      </w:r>
      <w:r>
        <w:rPr>
          <w:rFonts w:ascii="Arial" w:eastAsiaTheme="minorEastAsia" w:hAnsi="Arial" w:cs="Arial"/>
          <w:sz w:val="24"/>
          <w:vertAlign w:val="subscript"/>
        </w:rPr>
        <w:t>A</w:t>
      </w:r>
    </w:p>
    <w:p w14:paraId="2A2A8DBA" w14:textId="77777777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</m:oMath>
      </m:oMathPara>
    </w:p>
    <w:p w14:paraId="3D8BDCE8" w14:textId="65A68193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461.351 MW</m:t>
          </m:r>
        </m:oMath>
      </m:oMathPara>
    </w:p>
    <w:p w14:paraId="39A67CEF" w14:textId="77777777" w:rsidR="00541AC3" w:rsidRDefault="00541AC3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4313AFB2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urbine Work, W</w:t>
      </w:r>
      <w:r>
        <w:rPr>
          <w:rFonts w:ascii="Arial" w:eastAsiaTheme="minorEastAsia" w:hAnsi="Arial" w:cs="Arial"/>
          <w:sz w:val="24"/>
          <w:vertAlign w:val="subscript"/>
        </w:rPr>
        <w:t>T</w:t>
      </w:r>
    </w:p>
    <w:p w14:paraId="65481574" w14:textId="48C9E7D6" w:rsidR="00541AC3" w:rsidRPr="00C44378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196C0285" w14:textId="1A05F655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13.512 MW</m:t>
          </m:r>
        </m:oMath>
      </m:oMathPara>
    </w:p>
    <w:p w14:paraId="03BC982D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ump Work, W</w:t>
      </w:r>
      <w:r>
        <w:rPr>
          <w:rFonts w:ascii="Arial" w:eastAsiaTheme="minorEastAsia" w:hAnsi="Arial" w:cs="Arial"/>
          <w:sz w:val="24"/>
          <w:vertAlign w:val="subscript"/>
        </w:rPr>
        <w:t>P</w:t>
      </w:r>
    </w:p>
    <w:p w14:paraId="75269A16" w14:textId="77777777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64F2307B" w14:textId="3CC59103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4.264 MW</m:t>
          </m:r>
        </m:oMath>
      </m:oMathPara>
    </w:p>
    <w:p w14:paraId="3A3ACD81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Net Cycle Work, </w:t>
      </w:r>
      <w:proofErr w:type="spellStart"/>
      <w:r>
        <w:rPr>
          <w:rFonts w:ascii="Arial" w:eastAsiaTheme="minorEastAsia" w:hAnsi="Arial" w:cs="Arial"/>
          <w:sz w:val="24"/>
        </w:rPr>
        <w:t>W</w:t>
      </w:r>
      <w:r>
        <w:rPr>
          <w:rFonts w:ascii="Arial" w:eastAsiaTheme="minorEastAsia" w:hAnsi="Arial" w:cs="Arial"/>
          <w:sz w:val="24"/>
          <w:vertAlign w:val="subscript"/>
        </w:rPr>
        <w:t>net</w:t>
      </w:r>
      <w:proofErr w:type="spellEnd"/>
    </w:p>
    <w:p w14:paraId="7CEA9A23" w14:textId="2B4DA790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</m:oMath>
      </m:oMathPara>
    </w:p>
    <w:p w14:paraId="4F282D78" w14:textId="77777777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 514.083 MW- 14.843 MW</m:t>
          </m:r>
        </m:oMath>
      </m:oMathPara>
    </w:p>
    <w:p w14:paraId="53653F11" w14:textId="6FB17A94" w:rsidR="00541AC3" w:rsidRPr="00F11ED9" w:rsidRDefault="00F11ED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499.248 MW </m:t>
          </m:r>
        </m:oMath>
      </m:oMathPara>
    </w:p>
    <w:p w14:paraId="6E314D49" w14:textId="77777777" w:rsidR="00541AC3" w:rsidRPr="00B60C8D" w:rsidRDefault="00541AC3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746EC8C0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rmal Efficiency, e</w:t>
      </w:r>
      <w:r>
        <w:rPr>
          <w:rFonts w:ascii="Arial" w:eastAsiaTheme="minorEastAsia" w:hAnsi="Arial" w:cs="Arial"/>
          <w:sz w:val="24"/>
          <w:vertAlign w:val="subscript"/>
        </w:rPr>
        <w:t>th</w:t>
      </w:r>
    </w:p>
    <w:p w14:paraId="591868DB" w14:textId="77777777" w:rsidR="00541AC3" w:rsidRPr="00B60C8D" w:rsidRDefault="00F11ED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</m:t>
                  </m:r>
                </m:sub>
              </m:sSub>
            </m:den>
          </m:f>
        </m:oMath>
      </m:oMathPara>
    </w:p>
    <w:p w14:paraId="3B810B62" w14:textId="6AF2A4E5" w:rsidR="00B60C8D" w:rsidRPr="00F11ED9" w:rsidRDefault="00F11ED9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34.21%</m:t>
          </m:r>
        </m:oMath>
      </m:oMathPara>
    </w:p>
    <w:p w14:paraId="2C4B166A" w14:textId="77777777" w:rsidR="000A33EC" w:rsidRPr="000A33EC" w:rsidRDefault="000A33EC" w:rsidP="000A33EC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25372F33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IGN OPTION 3</w:t>
      </w:r>
    </w:p>
    <w:p w14:paraId="511A7558" w14:textId="77777777" w:rsidR="00B60C8D" w:rsidRDefault="00B60C8D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6160ACE7" wp14:editId="54D60570">
            <wp:extent cx="5515276" cy="2914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72" cy="291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4852F" w14:textId="334C6ADD" w:rsidR="00B60C8D" w:rsidRDefault="00F11ED9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7C86798" wp14:editId="58E1CEDE">
            <wp:extent cx="4918841" cy="3641834"/>
            <wp:effectExtent l="19050" t="19050" r="15240" b="1587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8841" cy="3641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66292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44056AE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 POINT CALCULATION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2"/>
        <w:gridCol w:w="1479"/>
        <w:gridCol w:w="2474"/>
        <w:gridCol w:w="2010"/>
        <w:gridCol w:w="1831"/>
      </w:tblGrid>
      <w:tr w:rsidR="00F33B7A" w:rsidRPr="00F33B7A" w14:paraId="15436697" w14:textId="77777777" w:rsidTr="00797EF9">
        <w:trPr>
          <w:trHeight w:val="673"/>
          <w:jc w:val="center"/>
        </w:trPr>
        <w:tc>
          <w:tcPr>
            <w:tcW w:w="59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5F8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State Point</w:t>
            </w:r>
          </w:p>
        </w:tc>
        <w:tc>
          <w:tcPr>
            <w:tcW w:w="835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84E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Pressure (</w:t>
            </w:r>
            <w:proofErr w:type="spellStart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pa</w:t>
            </w:r>
            <w:proofErr w:type="spellEnd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)</w:t>
            </w:r>
          </w:p>
        </w:tc>
        <w:tc>
          <w:tcPr>
            <w:tcW w:w="1397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A8B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Temp. (°C)</w:t>
            </w:r>
          </w:p>
        </w:tc>
        <w:tc>
          <w:tcPr>
            <w:tcW w:w="1135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73C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Enthalpy (kJ/kg)</w:t>
            </w:r>
          </w:p>
        </w:tc>
        <w:tc>
          <w:tcPr>
            <w:tcW w:w="1035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18B0C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proofErr w:type="spellStart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ass</w:t>
            </w: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fil-PH"/>
              </w:rPr>
              <w:t>steam</w:t>
            </w:r>
            <w:proofErr w:type="spellEnd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 xml:space="preserve"> (kg/s)</w:t>
            </w:r>
          </w:p>
        </w:tc>
      </w:tr>
      <w:tr w:rsidR="00797EF9" w:rsidRPr="00F33B7A" w14:paraId="71444BD0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78A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C203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C607" w14:textId="5F5B075A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EBB0" w14:textId="46FB6F2C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63.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C27D0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0C85088E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6093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C48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B38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9.611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3FB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07.054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A73AB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.5151</w:t>
            </w:r>
          </w:p>
        </w:tc>
      </w:tr>
      <w:tr w:rsidR="00797EF9" w:rsidRPr="00F33B7A" w14:paraId="75C1B389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E34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4E1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9E21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1.091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1B8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2.366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00A4D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0.7987</w:t>
            </w:r>
          </w:p>
        </w:tc>
      </w:tr>
      <w:tr w:rsidR="00797EF9" w:rsidRPr="00F33B7A" w14:paraId="7B635C6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754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C47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C2E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22.915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191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0.955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55672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85.6184</w:t>
            </w:r>
          </w:p>
        </w:tc>
      </w:tr>
      <w:tr w:rsidR="00797EF9" w:rsidRPr="00F33B7A" w14:paraId="053C540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79F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BCF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682F" w14:textId="4235DFA9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85A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73.70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BE227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85.6184</w:t>
            </w:r>
          </w:p>
        </w:tc>
      </w:tr>
      <w:tr w:rsidR="00797EF9" w:rsidRPr="00F33B7A" w14:paraId="43F8660A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01A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9E2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8F2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96.975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48C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90.768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F18E9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.7713</w:t>
            </w:r>
          </w:p>
        </w:tc>
      </w:tr>
      <w:tr w:rsidR="00797EF9" w:rsidRPr="00F33B7A" w14:paraId="0F36BF5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5B2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F3D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49D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2.958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67B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87.589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7F7EF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.3696</w:t>
            </w:r>
          </w:p>
        </w:tc>
      </w:tr>
      <w:tr w:rsidR="00797EF9" w:rsidRPr="00F33B7A" w14:paraId="3EFC1AC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59B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39F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B8A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5.694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B4C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7.923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7F917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6564</w:t>
            </w:r>
          </w:p>
        </w:tc>
      </w:tr>
      <w:tr w:rsidR="00797EF9" w:rsidRPr="00F33B7A" w14:paraId="354D495D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40D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DA3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375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2.095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F513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1.107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EBA60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.8150</w:t>
            </w:r>
          </w:p>
        </w:tc>
      </w:tr>
      <w:tr w:rsidR="00797EF9" w:rsidRPr="00F33B7A" w14:paraId="0BD5414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410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D93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8A5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2.532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EFE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97.60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09036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.1396</w:t>
            </w:r>
          </w:p>
        </w:tc>
      </w:tr>
      <w:tr w:rsidR="00797EF9" w:rsidRPr="00F33B7A" w14:paraId="2AF1D3EA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B14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175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9A1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2.802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5ED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79.312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FBD39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.6325</w:t>
            </w:r>
          </w:p>
        </w:tc>
      </w:tr>
      <w:tr w:rsidR="00797EF9" w:rsidRPr="00F33B7A" w14:paraId="52B8637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77C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B08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534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964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57.614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BFEB7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13E96E1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60D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C9B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080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F0E9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.95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EFC87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55CC88C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514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35F0" w14:textId="431A4BCE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F88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668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142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7.760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913C8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1183B888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CDF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ED4C" w14:textId="62DB084F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466B" w14:textId="38AD3127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6.169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271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2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0CCF9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8.2435</w:t>
            </w:r>
          </w:p>
        </w:tc>
      </w:tr>
      <w:tr w:rsidR="00797EF9" w:rsidRPr="00F33B7A" w14:paraId="232AA53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FE7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ED62" w14:textId="39722DBA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98A0" w14:textId="674377E3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0BAA" w14:textId="6FA9ECCF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72.23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B454E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8.2435</w:t>
            </w:r>
          </w:p>
        </w:tc>
      </w:tr>
      <w:tr w:rsidR="00797EF9" w:rsidRPr="00F33B7A" w14:paraId="012AEF5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22E9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16DF" w14:textId="7D19995D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610D" w14:textId="225B2DB0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E2E6" w14:textId="33BB3DFB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72.23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916DB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58040754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42C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F2DC" w14:textId="3B219D09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BF10" w14:textId="1EF473D5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73D3" w14:textId="31459084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72.23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5A232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15C9EFD0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122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7C6B" w14:textId="6A6103A1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D51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9.90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7A0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89.66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0BE12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.6110</w:t>
            </w:r>
          </w:p>
        </w:tc>
      </w:tr>
      <w:tr w:rsidR="00797EF9" w:rsidRPr="00F33B7A" w14:paraId="215732D8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B31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397E" w14:textId="3D3A5178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833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9.90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E8B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8.905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6755E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534164E8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5D9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2A86" w14:textId="11CC2E3F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00C9" w14:textId="27D239AD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225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0.485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235A0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3.4713</w:t>
            </w:r>
          </w:p>
        </w:tc>
      </w:tr>
      <w:tr w:rsidR="00797EF9" w:rsidRPr="00F33B7A" w14:paraId="0F44DFB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F22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60EF" w14:textId="080D199D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8A38" w14:textId="58D37C64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6.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2E3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69.404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2C730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30EA2ED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DD4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9AF4" w14:textId="57B55E48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31E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0.385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F5D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7.237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4A068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6564</w:t>
            </w:r>
          </w:p>
        </w:tc>
      </w:tr>
      <w:tr w:rsidR="00797EF9" w:rsidRPr="00F33B7A" w14:paraId="4E9BD6C7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3728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lastRenderedPageBreak/>
              <w:t>2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7405" w14:textId="2ACE226E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A88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8.085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0C2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76.09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EDD89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2F5C31C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5EA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9FD0" w14:textId="3391722E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B24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8.769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EF3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78.297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F8EAF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.3696</w:t>
            </w:r>
          </w:p>
        </w:tc>
      </w:tr>
      <w:tr w:rsidR="00797EF9" w:rsidRPr="00F33B7A" w14:paraId="2C83B95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2E0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E6D5" w14:textId="4C43165E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46A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2.54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72B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94.611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B0BE5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307720BD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453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D7F9" w14:textId="46B30552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3D8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0.038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53B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89.26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F90D1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0.0851</w:t>
            </w:r>
          </w:p>
        </w:tc>
      </w:tr>
      <w:tr w:rsidR="00797EF9" w:rsidRPr="00F33B7A" w14:paraId="7ADFFD3A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CB2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5E7F" w14:textId="19B3406B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2B5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87.738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968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76.908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557E6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77490F2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8DE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F697" w14:textId="0CBB178D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DBB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5.393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F12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33.344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7AA64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9.3138</w:t>
            </w:r>
          </w:p>
        </w:tc>
      </w:tr>
      <w:tr w:rsidR="00797EF9" w:rsidRPr="00F33B7A" w14:paraId="42E7C34B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883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8A44" w14:textId="00833090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211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3.093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D5F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9.56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D1DBB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66BA67C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E1B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4901" w14:textId="43EAC636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7A3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.23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609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56.74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21B8C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.5151</w:t>
            </w:r>
          </w:p>
        </w:tc>
      </w:tr>
      <w:tr w:rsidR="00F33B7A" w:rsidRPr="00F33B7A" w14:paraId="406BD52E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4EE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0AE7" w14:textId="20C2E92A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F39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.93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DAF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2.673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2E75D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</w:tbl>
    <w:p w14:paraId="4869DFBE" w14:textId="17432669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DB40EB1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4B4665">
        <w:rPr>
          <w:rFonts w:ascii="Arial" w:hAnsi="Arial" w:cs="Arial"/>
          <w:bCs/>
          <w:sz w:val="24"/>
        </w:rPr>
        <w:t>F</w:t>
      </w:r>
      <w:r>
        <w:rPr>
          <w:rFonts w:ascii="Arial" w:hAnsi="Arial" w:cs="Arial"/>
          <w:bCs/>
          <w:sz w:val="24"/>
        </w:rPr>
        <w:t>or the calculation of actual pressure:</w:t>
      </w:r>
    </w:p>
    <w:p w14:paraId="5FA47DEE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PPE by Morse, p.228, sec. 8-5. The allowable pressure drop is 5% to 7 %, the equation is then:</w:t>
      </w:r>
    </w:p>
    <w:p w14:paraId="4480074D" w14:textId="77777777" w:rsidR="003F7C14" w:rsidRDefault="003F7C14" w:rsidP="003F7C14">
      <w:pPr>
        <w:spacing w:line="360" w:lineRule="auto"/>
        <w:jc w:val="center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actual</w:t>
      </w:r>
      <w:proofErr w:type="spellEnd"/>
      <w:r>
        <w:rPr>
          <w:rFonts w:ascii="Arial" w:hAnsi="Arial" w:cs="Arial"/>
          <w:bCs/>
          <w:sz w:val="24"/>
        </w:rPr>
        <w:t xml:space="preserve"> =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(0.07)</w:t>
      </w:r>
    </w:p>
    <w:p w14:paraId="7EA4E7C4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the calculation of actual enthalpy:</w:t>
      </w:r>
    </w:p>
    <w:p w14:paraId="175C3F65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the catalog of steam turbine, assuming the isentropic efficiency is 49%, the equation is then:</w:t>
      </w:r>
      <w:r>
        <w:rPr>
          <w:rFonts w:ascii="Arial" w:hAnsi="Arial" w:cs="Arial"/>
          <w:bCs/>
          <w:sz w:val="24"/>
        </w:rPr>
        <w:tab/>
      </w:r>
    </w:p>
    <w:p w14:paraId="230C8361" w14:textId="77777777" w:rsidR="004460FD" w:rsidRDefault="004460FD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48F8BC77" w14:textId="77777777" w:rsidR="003F7C14" w:rsidRP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</w:rPr>
            <m:t>e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</m:sub>
              </m:sSub>
            </m:den>
          </m:f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2428"/>
        <w:gridCol w:w="2603"/>
        <w:gridCol w:w="2520"/>
      </w:tblGrid>
      <w:tr w:rsidR="003F7C14" w:rsidRPr="003F7C14" w14:paraId="1EB691F5" w14:textId="77777777" w:rsidTr="003F7C14">
        <w:trPr>
          <w:trHeight w:val="647"/>
        </w:trPr>
        <w:tc>
          <w:tcPr>
            <w:tcW w:w="86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F05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State Point</w:t>
            </w:r>
          </w:p>
        </w:tc>
        <w:tc>
          <w:tcPr>
            <w:tcW w:w="131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EA31" w14:textId="76931626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Pressure (MPa)</w:t>
            </w:r>
          </w:p>
        </w:tc>
        <w:tc>
          <w:tcPr>
            <w:tcW w:w="143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1B71" w14:textId="66110308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Actual Temperature </w:t>
            </w: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(°C)</w:t>
            </w:r>
          </w:p>
        </w:tc>
        <w:tc>
          <w:tcPr>
            <w:tcW w:w="138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427605" w14:textId="72BA9D66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Enthalpy (kJ/kg)</w:t>
            </w:r>
          </w:p>
        </w:tc>
      </w:tr>
      <w:tr w:rsidR="003F7C14" w:rsidRPr="003F7C14" w14:paraId="0C8DD7B4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C4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B76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1.1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C90E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9.2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F7E15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86.8416</w:t>
            </w:r>
          </w:p>
        </w:tc>
      </w:tr>
      <w:tr w:rsidR="003F7C14" w:rsidRPr="003F7C14" w14:paraId="7F18262D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C4D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67E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.602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D48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39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5C0AD3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40.5487</w:t>
            </w:r>
          </w:p>
        </w:tc>
      </w:tr>
      <w:tr w:rsidR="003F7C14" w:rsidRPr="003F7C14" w14:paraId="6202F0A1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9158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C6B1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.4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974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90.038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009938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433.0635</w:t>
            </w:r>
          </w:p>
        </w:tc>
      </w:tr>
      <w:tr w:rsidR="003F7C14" w:rsidRPr="003F7C14" w14:paraId="4AFEB1BF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0EC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9EC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.39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3335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8.769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E54115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361.7812</w:t>
            </w:r>
          </w:p>
        </w:tc>
      </w:tr>
      <w:tr w:rsidR="003F7C14" w:rsidRPr="003F7C14" w14:paraId="68FD299A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48A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780B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99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038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50.385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954176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81.4909</w:t>
            </w:r>
          </w:p>
        </w:tc>
      </w:tr>
      <w:tr w:rsidR="003F7C14" w:rsidRPr="003F7C14" w14:paraId="423460B5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DBB3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4B4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0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A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49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F7A9A8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37.2028</w:t>
            </w:r>
          </w:p>
        </w:tc>
      </w:tr>
      <w:tr w:rsidR="003F7C14" w:rsidRPr="003F7C14" w14:paraId="7428A564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EF3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404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79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E0B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9.90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49BEC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68.7986</w:t>
            </w:r>
          </w:p>
        </w:tc>
      </w:tr>
      <w:tr w:rsidR="003F7C14" w:rsidRPr="003F7C14" w14:paraId="6B132820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EA0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322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60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03CC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AA65E0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24.9505</w:t>
            </w:r>
          </w:p>
        </w:tc>
      </w:tr>
      <w:tr w:rsidR="003F7C14" w:rsidRPr="003F7C14" w14:paraId="333904FD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473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D37E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0.0051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449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.97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6D469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01.9559</w:t>
            </w:r>
          </w:p>
        </w:tc>
      </w:tr>
    </w:tbl>
    <w:p w14:paraId="06253D79" w14:textId="77777777" w:rsidR="003F7C14" w:rsidRDefault="003F7C14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0B96872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SS BALANCE</w:t>
      </w:r>
    </w:p>
    <w:p w14:paraId="03E8B0E3" w14:textId="7FE5B38E" w:rsidR="00B60C8D" w:rsidRDefault="00B60C8D" w:rsidP="00B60C8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Mass balance for the extracted steams:</w:t>
      </w:r>
    </w:p>
    <w:p w14:paraId="2A2657B5" w14:textId="22AC7294" w:rsidR="003F7C14" w:rsidRPr="003F7C14" w:rsidRDefault="003F7C14" w:rsidP="00B60C8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7</w:t>
      </w:r>
      <w:r>
        <w:rPr>
          <w:rFonts w:ascii="Arial" w:hAnsi="Arial" w:cs="Arial"/>
          <w:sz w:val="24"/>
        </w:rPr>
        <w:t>:</w:t>
      </w:r>
    </w:p>
    <w:p w14:paraId="10D6B548" w14:textId="3C9ACEDB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1</m:t>
                  </m:r>
                </m:sub>
              </m:sSub>
            </m:den>
          </m:f>
        </m:oMath>
      </m:oMathPara>
    </w:p>
    <w:p w14:paraId="17F54335" w14:textId="165C0D78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>= 0.0132m</m:t>
          </m:r>
        </m:oMath>
      </m:oMathPara>
    </w:p>
    <w:p w14:paraId="6B708805" w14:textId="5C6CB1BE" w:rsidR="003F7C14" w:rsidRPr="003F7C14" w:rsidRDefault="003F7C14" w:rsidP="003F7C1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6</w:t>
      </w:r>
      <w:r>
        <w:rPr>
          <w:rFonts w:ascii="Arial" w:hAnsi="Arial" w:cs="Arial"/>
          <w:sz w:val="24"/>
        </w:rPr>
        <w:t>:</w:t>
      </w:r>
    </w:p>
    <w:p w14:paraId="60458F66" w14:textId="516F71FB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1 kg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</m:den>
          </m:f>
        </m:oMath>
      </m:oMathPara>
    </w:p>
    <w:p w14:paraId="679B2122" w14:textId="09540542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</w:rPr>
            <m:t>= 0.0787m</m:t>
          </m:r>
        </m:oMath>
      </m:oMathPara>
    </w:p>
    <w:p w14:paraId="50EBBB5C" w14:textId="01B00845" w:rsidR="003F7C14" w:rsidRPr="003F7C14" w:rsidRDefault="003F7C14" w:rsidP="003F7C1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5</w:t>
      </w:r>
      <w:r>
        <w:rPr>
          <w:rFonts w:ascii="Arial" w:hAnsi="Arial" w:cs="Arial"/>
          <w:sz w:val="24"/>
        </w:rPr>
        <w:t>:</w:t>
      </w:r>
    </w:p>
    <w:p w14:paraId="19DFDA47" w14:textId="7ECBD96D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7</m:t>
                  </m:r>
                </m:sub>
              </m:sSub>
            </m:den>
          </m:f>
        </m:oMath>
      </m:oMathPara>
    </w:p>
    <w:p w14:paraId="3BC58F7D" w14:textId="453D9A6D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hAnsi="Cambria Math" w:cs="Arial"/>
              <w:sz w:val="24"/>
            </w:rPr>
            <m:t>= 0.0322m</m:t>
          </m:r>
        </m:oMath>
      </m:oMathPara>
    </w:p>
    <w:p w14:paraId="251E8302" w14:textId="3D9D79B3" w:rsidR="00B60C8D" w:rsidRPr="003F7C14" w:rsidRDefault="003F7C14" w:rsidP="003F7C1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4</w:t>
      </w:r>
      <w:r>
        <w:rPr>
          <w:rFonts w:ascii="Arial" w:hAnsi="Arial" w:cs="Arial"/>
          <w:sz w:val="24"/>
        </w:rPr>
        <w:t>:</w:t>
      </w:r>
    </w:p>
    <w:p w14:paraId="1E9499FA" w14:textId="18714184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7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5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4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den>
          </m:f>
        </m:oMath>
      </m:oMathPara>
    </w:p>
    <w:p w14:paraId="45E3D2C7" w14:textId="7E67C09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hAnsi="Cambria Math" w:cs="Arial"/>
              <w:sz w:val="24"/>
            </w:rPr>
            <m:t>= 0.0331m</m:t>
          </m:r>
        </m:oMath>
      </m:oMathPara>
    </w:p>
    <w:p w14:paraId="5019F6A8" w14:textId="2565132C" w:rsidR="00B60C8D" w:rsidRDefault="003F7C14" w:rsidP="003F7C14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Deaerator:</w:t>
      </w:r>
    </w:p>
    <w:p w14:paraId="0F18671F" w14:textId="14D008BD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4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</m:den>
          </m:f>
        </m:oMath>
      </m:oMathPara>
    </w:p>
    <w:p w14:paraId="3638CCCE" w14:textId="785D20E1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hAnsi="Cambria Math" w:cs="Arial"/>
              <w:sz w:val="24"/>
            </w:rPr>
            <m:t>= 0.0025m</m:t>
          </m:r>
        </m:oMath>
      </m:oMathPara>
    </w:p>
    <w:p w14:paraId="2C8E4EE7" w14:textId="441E6041" w:rsidR="003F7C14" w:rsidRPr="003F7C14" w:rsidRDefault="003F7C14" w:rsidP="003F7C1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3</w:t>
      </w:r>
      <w:r>
        <w:rPr>
          <w:rFonts w:ascii="Arial" w:hAnsi="Arial" w:cs="Arial"/>
          <w:sz w:val="24"/>
        </w:rPr>
        <w:t>:</w:t>
      </w:r>
    </w:p>
    <w:p w14:paraId="2B33D20A" w14:textId="26064D64" w:rsidR="00B60C8D" w:rsidRPr="00197D25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9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den>
          </m:f>
        </m:oMath>
      </m:oMathPara>
    </w:p>
    <w:p w14:paraId="7E0D9ED3" w14:textId="5A91542A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hAnsi="Cambria Math" w:cs="Arial"/>
              <w:sz w:val="24"/>
            </w:rPr>
            <m:t>= 0.0338m</m:t>
          </m:r>
        </m:oMath>
      </m:oMathPara>
    </w:p>
    <w:p w14:paraId="5C5F66D1" w14:textId="1A76273A" w:rsidR="003F7C14" w:rsidRPr="003F7C14" w:rsidRDefault="003F7C14" w:rsidP="003F7C1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>:</w:t>
      </w:r>
    </w:p>
    <w:p w14:paraId="7F7396A7" w14:textId="1711CE81" w:rsidR="00B60C8D" w:rsidRPr="00197D25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den>
          </m:f>
        </m:oMath>
      </m:oMathPara>
    </w:p>
    <w:p w14:paraId="10678878" w14:textId="1117371A" w:rsidR="00B60C8D" w:rsidRPr="00197D25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w:rPr>
              <w:rFonts w:ascii="Cambria Math" w:hAnsi="Cambria Math" w:cs="Arial"/>
              <w:sz w:val="24"/>
            </w:rPr>
            <m:t>= 0.0009m</m:t>
          </m:r>
        </m:oMath>
      </m:oMathPara>
    </w:p>
    <w:p w14:paraId="6EEB2A8C" w14:textId="0579504A" w:rsidR="00B60C8D" w:rsidRDefault="003F7C14" w:rsidP="003F7C14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1</w:t>
      </w:r>
      <w:r>
        <w:rPr>
          <w:rFonts w:ascii="Arial" w:hAnsi="Arial" w:cs="Arial"/>
          <w:sz w:val="24"/>
        </w:rPr>
        <w:t>:</w:t>
      </w:r>
    </w:p>
    <w:p w14:paraId="4ECC3D96" w14:textId="08FFB426" w:rsidR="00B60C8D" w:rsidRPr="00197D25" w:rsidRDefault="00F11ED9" w:rsidP="00B60C8D">
      <w:pPr>
        <w:spacing w:line="360" w:lineRule="auto"/>
        <w:jc w:val="center"/>
        <w:rPr>
          <w:rFonts w:ascii="Arial" w:eastAsiaTheme="minorEastAsia" w:hAnsi="Arial" w:cs="Arial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11</m:t>
              </m:r>
            </m:sub>
          </m:sSub>
          <m:r>
            <w:rPr>
              <w:rFonts w:ascii="Cambria Math" w:hAnsi="Cambria Math" w:cs="Arial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-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4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)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9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1a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)</m:t>
              </m:r>
            </m:den>
          </m:f>
        </m:oMath>
      </m:oMathPara>
    </w:p>
    <w:p w14:paraId="0C637FBB" w14:textId="489592B8" w:rsidR="00B60C8D" w:rsidRPr="003F7C14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  <m:r>
            <w:rPr>
              <w:rFonts w:ascii="Cambria Math" w:hAnsi="Cambria Math" w:cs="Arial"/>
              <w:sz w:val="24"/>
            </w:rPr>
            <m:t>= 0.2228m</m:t>
          </m:r>
        </m:oMath>
      </m:oMathPara>
    </w:p>
    <w:p w14:paraId="512569E4" w14:textId="77777777" w:rsidR="003F7C14" w:rsidRDefault="003F7C14" w:rsidP="003F7C14">
      <w:pPr>
        <w:spacing w:line="360" w:lineRule="auto"/>
        <w:rPr>
          <w:rFonts w:ascii="Arial" w:eastAsiaTheme="minorEastAsia" w:hAnsi="Arial" w:cs="Arial"/>
          <w:sz w:val="24"/>
        </w:rPr>
      </w:pPr>
    </w:p>
    <w:p w14:paraId="00A21CC1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LVING FOR MASS OF STEAM (kg/s) ASSUMING A CAPACITY OUTPUT OF 500 MW:</w:t>
      </w:r>
    </w:p>
    <w:p w14:paraId="6635BFE6" w14:textId="77777777" w:rsidR="00B60C8D" w:rsidRPr="00B60C8D" w:rsidRDefault="00F11ED9" w:rsidP="00B60C8D">
      <w:pPr>
        <w:spacing w:line="360" w:lineRule="auto"/>
        <w:jc w:val="both"/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a-3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a-4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a-10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a-11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a-12a</m:t>
              </m:r>
            </m:sub>
          </m:sSub>
        </m:oMath>
      </m:oMathPara>
    </w:p>
    <w:p w14:paraId="370FC5B4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a</m:t>
                  </m:r>
                </m:sub>
              </m:sSub>
            </m:e>
          </m:d>
        </m:oMath>
      </m:oMathPara>
    </w:p>
    <w:p w14:paraId="732065F3" w14:textId="25CB4B3F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644.412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CF41A22" w14:textId="687ABEB0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8.5346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7B9B51C1" w14:textId="55FA554A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>50.9152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09C5D4A" w14:textId="629A648D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0.8189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9B3A33E" w14:textId="0D4AB9EC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1.4186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B8A66AD" w14:textId="1F41E6BD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.660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791DCED" w14:textId="4D739E63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1.816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1D56762" w14:textId="17E0C1E6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3.1468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2EBFB09" w14:textId="59F2B4B3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41.957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420A5958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22124CFA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SOLVING FOR INDIVIDUAL WORK OF TURBINES:</w:t>
      </w:r>
    </w:p>
    <w:p w14:paraId="331FDBA7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</m:oMath>
      </m:oMathPara>
    </w:p>
    <w:p w14:paraId="683A5E6C" w14:textId="3FE7ED95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9.399 MW</m:t>
          </m:r>
        </m:oMath>
      </m:oMathPara>
    </w:p>
    <w:p w14:paraId="22453D63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a-3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</m:e>
          </m:d>
        </m:oMath>
      </m:oMathPara>
    </w:p>
    <w:p w14:paraId="5550C4DF" w14:textId="027F7F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3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9.436 MW</m:t>
          </m:r>
        </m:oMath>
      </m:oMathPara>
    </w:p>
    <w:p w14:paraId="169D8AE9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a-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</m:e>
          </m:d>
        </m:oMath>
      </m:oMathPara>
    </w:p>
    <w:p w14:paraId="34E6D5B3" w14:textId="72EA7A43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46.559 MW</m:t>
          </m:r>
        </m:oMath>
      </m:oMathPara>
    </w:p>
    <w:p w14:paraId="16A111B1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</m:oMath>
      </m:oMathPara>
    </w:p>
    <w:p w14:paraId="3C3068BA" w14:textId="490F29F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5-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3.770 MW</m:t>
          </m:r>
        </m:oMath>
      </m:oMathPara>
    </w:p>
    <w:p w14:paraId="282E6E9B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</m:oMath>
      </m:oMathPara>
    </w:p>
    <w:p w14:paraId="1855EB48" w14:textId="5BDF8A01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 40.213 MW</m:t>
          </m:r>
        </m:oMath>
      </m:oMathPara>
    </w:p>
    <w:p w14:paraId="332FDAC3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</m:oMath>
      </m:oMathPara>
    </w:p>
    <w:p w14:paraId="4DE827C2" w14:textId="577ED2BE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 43.575 MW</m:t>
          </m:r>
        </m:oMath>
      </m:oMathPara>
    </w:p>
    <w:p w14:paraId="5E4A0ACD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598D45B2" w14:textId="38F62786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3.962 MW</m:t>
          </m:r>
        </m:oMath>
      </m:oMathPara>
    </w:p>
    <w:p w14:paraId="1BB794BC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9a-10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</m:oMath>
      </m:oMathPara>
    </w:p>
    <w:p w14:paraId="6CD1A651" w14:textId="5B8DD2D8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0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35.518 MW</m:t>
          </m:r>
        </m:oMath>
      </m:oMathPara>
    </w:p>
    <w:p w14:paraId="41E67034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0a-11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</m:e>
          </m:d>
        </m:oMath>
      </m:oMathPara>
    </w:p>
    <w:p w14:paraId="406B619E" w14:textId="096AC50B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1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2.630 MW</m:t>
          </m:r>
        </m:oMath>
      </m:oMathPara>
    </w:p>
    <w:p w14:paraId="728CC55C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1a-1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a</m:t>
                  </m:r>
                </m:sub>
              </m:sSub>
            </m:e>
          </m:d>
        </m:oMath>
      </m:oMathPara>
    </w:p>
    <w:p w14:paraId="1D7C47E5" w14:textId="49A45F3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1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95.675 MW</m:t>
          </m:r>
        </m:oMath>
      </m:oMathPara>
    </w:p>
    <w:p w14:paraId="43DEDE34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57FF4BB4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the Boiler, Q</w:t>
      </w:r>
      <w:r>
        <w:rPr>
          <w:rFonts w:ascii="Arial" w:eastAsiaTheme="minorEastAsia" w:hAnsi="Arial" w:cs="Arial"/>
          <w:sz w:val="24"/>
          <w:vertAlign w:val="subscript"/>
        </w:rPr>
        <w:t>B</w:t>
      </w:r>
    </w:p>
    <w:p w14:paraId="780817EC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698AA946" w14:textId="04B9864C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,241.6459 MW</m:t>
          </m:r>
        </m:oMath>
      </m:oMathPara>
    </w:p>
    <w:p w14:paraId="078CDC0B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41E23DE7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>Heat added in Reheater. Q</w:t>
      </w:r>
      <w:r>
        <w:rPr>
          <w:rFonts w:ascii="Arial" w:eastAsiaTheme="minorEastAsia" w:hAnsi="Arial" w:cs="Arial"/>
          <w:sz w:val="24"/>
          <w:vertAlign w:val="subscript"/>
        </w:rPr>
        <w:t>RH</w:t>
      </w:r>
    </w:p>
    <w:p w14:paraId="1F6DB1B1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(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4E46A6EC" w14:textId="5C61BC78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83.5692 MW</m:t>
          </m:r>
        </m:oMath>
      </m:oMathPara>
    </w:p>
    <w:p w14:paraId="077E7A7D" w14:textId="77777777" w:rsidR="00B60C8D" w:rsidRP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1A2DBD38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Total Heat Added, Q</w:t>
      </w:r>
      <w:r>
        <w:rPr>
          <w:rFonts w:ascii="Arial" w:eastAsiaTheme="minorEastAsia" w:hAnsi="Arial" w:cs="Arial"/>
          <w:sz w:val="24"/>
          <w:vertAlign w:val="subscript"/>
        </w:rPr>
        <w:t>A</w:t>
      </w:r>
    </w:p>
    <w:p w14:paraId="67C0BC79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</m:oMath>
      </m:oMathPara>
    </w:p>
    <w:p w14:paraId="680B5176" w14:textId="2C881D8A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,425.2151 MW</m:t>
          </m:r>
        </m:oMath>
      </m:oMathPara>
    </w:p>
    <w:p w14:paraId="1540FE1A" w14:textId="77777777" w:rsid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7960E3F0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urbine Work, W</w:t>
      </w:r>
      <w:r>
        <w:rPr>
          <w:rFonts w:ascii="Arial" w:eastAsiaTheme="minorEastAsia" w:hAnsi="Arial" w:cs="Arial"/>
          <w:sz w:val="24"/>
          <w:vertAlign w:val="subscript"/>
        </w:rPr>
        <w:t>T</w:t>
      </w:r>
    </w:p>
    <w:p w14:paraId="15156CBF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a</m:t>
                  </m:r>
                </m:sub>
              </m:sSub>
            </m:e>
          </m:d>
        </m:oMath>
      </m:oMathPara>
    </w:p>
    <w:p w14:paraId="71F986EB" w14:textId="7CE1F7B8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12.8593 MW</m:t>
          </m:r>
        </m:oMath>
      </m:oMathPara>
    </w:p>
    <w:p w14:paraId="0CB9D3AB" w14:textId="77777777" w:rsid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4FFA08FB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ump Work, W</w:t>
      </w:r>
      <w:r>
        <w:rPr>
          <w:rFonts w:ascii="Arial" w:eastAsiaTheme="minorEastAsia" w:hAnsi="Arial" w:cs="Arial"/>
          <w:sz w:val="24"/>
          <w:vertAlign w:val="subscript"/>
        </w:rPr>
        <w:t>P</w:t>
      </w:r>
    </w:p>
    <w:p w14:paraId="4637786C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5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913AF02" w14:textId="03E93DB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2.3690 MW</m:t>
          </m:r>
        </m:oMath>
      </m:oMathPara>
    </w:p>
    <w:p w14:paraId="632DCF85" w14:textId="77777777" w:rsidR="00B60C8D" w:rsidRP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6F7EFB74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Net Cycle Work, </w:t>
      </w:r>
      <w:proofErr w:type="spellStart"/>
      <w:r>
        <w:rPr>
          <w:rFonts w:ascii="Arial" w:eastAsiaTheme="minorEastAsia" w:hAnsi="Arial" w:cs="Arial"/>
          <w:sz w:val="24"/>
        </w:rPr>
        <w:t>W</w:t>
      </w:r>
      <w:r>
        <w:rPr>
          <w:rFonts w:ascii="Arial" w:eastAsiaTheme="minorEastAsia" w:hAnsi="Arial" w:cs="Arial"/>
          <w:sz w:val="24"/>
          <w:vertAlign w:val="subscript"/>
        </w:rPr>
        <w:t>net</w:t>
      </w:r>
      <w:proofErr w:type="spellEnd"/>
    </w:p>
    <w:p w14:paraId="75817EAF" w14:textId="233172F6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</m:oMath>
      </m:oMathPara>
    </w:p>
    <w:p w14:paraId="03E5EEFF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 512.85936 MW- 12.36908 MW</m:t>
          </m:r>
        </m:oMath>
      </m:oMathPara>
    </w:p>
    <w:p w14:paraId="270E6403" w14:textId="6D430BEE" w:rsidR="00B60C8D" w:rsidRPr="00F11ED9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500.4902 MW</m:t>
          </m:r>
        </m:oMath>
      </m:oMathPara>
    </w:p>
    <w:p w14:paraId="4A03EEF5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>Thermal Efficiency, e</w:t>
      </w:r>
      <w:r>
        <w:rPr>
          <w:rFonts w:ascii="Arial" w:eastAsiaTheme="minorEastAsia" w:hAnsi="Arial" w:cs="Arial"/>
          <w:sz w:val="24"/>
          <w:vertAlign w:val="subscript"/>
        </w:rPr>
        <w:t>th</w:t>
      </w:r>
    </w:p>
    <w:p w14:paraId="13F30ECA" w14:textId="77777777" w:rsidR="00B60C8D" w:rsidRPr="00B60C8D" w:rsidRDefault="00F11ED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</m:t>
                  </m:r>
                </m:sub>
              </m:sSub>
            </m:den>
          </m:f>
        </m:oMath>
      </m:oMathPara>
    </w:p>
    <w:p w14:paraId="6E8B106E" w14:textId="3CB0F471" w:rsidR="00B60C8D" w:rsidRPr="00F11ED9" w:rsidRDefault="00F11ED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35.08 %</m:t>
          </m:r>
        </m:oMath>
      </m:oMathPara>
    </w:p>
    <w:p w14:paraId="68023CE0" w14:textId="77777777" w:rsidR="00B60C8D" w:rsidRDefault="00B60C8D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169D58AD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UEL CONSUMPTION AND ENVIRONMENTAL PARAMETERS</w:t>
      </w:r>
    </w:p>
    <w:p w14:paraId="2D5F97A7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uel Consumption</w:t>
      </w:r>
    </w:p>
    <w:p w14:paraId="47499AFD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6DCBB406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For Design Option 1:</w:t>
      </w:r>
    </w:p>
    <w:p w14:paraId="3AC63B66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484 449.85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22 479.47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den>
              </m:f>
            </m:den>
          </m:f>
        </m:oMath>
      </m:oMathPara>
    </w:p>
    <w:p w14:paraId="61E17D36" w14:textId="38B15A87" w:rsidR="00F11ED9" w:rsidRPr="00F11ED9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66.03580289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228D738F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nvironmental Parameters</w:t>
      </w:r>
    </w:p>
    <w:p w14:paraId="279700DA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Carbo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C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6708851B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4CE75BD0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56556*4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2BA0FD4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6.939765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16FE2CF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Nitroge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N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3010616A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7F75FD3D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1038*4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4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C811647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2.25219822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2F408B12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Sulfur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S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5A23ECF5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S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2F464E6B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0752*6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373B296D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0.993178475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3B10A2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>Ash Disposal</w:t>
      </w:r>
    </w:p>
    <w:p w14:paraId="69E01013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ash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53D59DDD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  <m:r>
                <w:rPr>
                  <w:rFonts w:ascii="Cambria Math" w:eastAsiaTheme="minorEastAsia" w:hAnsi="Cambria Math" w:cs="Arial"/>
                  <w:sz w:val="24"/>
                </w:rPr>
                <m:t>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0.2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451615E1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.8675186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B523678" w14:textId="77777777" w:rsidR="00F11ED9" w:rsidRPr="00553A10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1C00A2B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For Design Option 2:</w:t>
      </w:r>
    </w:p>
    <w:p w14:paraId="5F6F0964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461 351.91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22 479.47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den>
              </m:f>
            </m:den>
          </m:f>
        </m:oMath>
      </m:oMathPara>
    </w:p>
    <w:p w14:paraId="41C82309" w14:textId="54087EBD" w:rsidR="00F11ED9" w:rsidRPr="00F11ED9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65.00829023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5F4E4B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nvironmental Parameters</w:t>
      </w:r>
    </w:p>
    <w:p w14:paraId="0EF70F29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Carbo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C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370D40BB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12791F8D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56556*4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4BBC20FD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4.808991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0B4A6FA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Nitroge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N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41AA99DC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48DD633D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1038*4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4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034FE96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2.217154173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3C17C21E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Sulfur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S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767EDBE0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S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7BC61E8D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0752*6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A8F02ED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0.977724685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B703A1A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>Ash Disposal</w:t>
      </w:r>
    </w:p>
    <w:p w14:paraId="7B71E8F5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ash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5C030653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0.2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B1679A3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.6517409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28455A1A" w14:textId="77777777" w:rsidR="00F11ED9" w:rsidRPr="00553A10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079E62E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For Design Option 3:</w:t>
      </w:r>
    </w:p>
    <w:p w14:paraId="6244E805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425 215.18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22 479.47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den>
              </m:f>
            </m:den>
          </m:f>
        </m:oMath>
      </m:oMathPara>
    </w:p>
    <w:p w14:paraId="0885F930" w14:textId="0A9D0D82" w:rsidR="00F11ED9" w:rsidRPr="00F11ED9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63.40074655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6B55319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nvironmental Parameters</w:t>
      </w:r>
    </w:p>
    <w:p w14:paraId="4541A373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Carbo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C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0228438E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5DB44AB8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56556*4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8A34E29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1.475396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BFA592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Nitroge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N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2E3B1A57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2C6E4809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1038*4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4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1DCE3F3D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2.162327747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0C5CC2F5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 xml:space="preserve">Sulfur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S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5DAFE288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S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3F9257B8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0752*6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C3BFF4A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0.953547228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4BDA4B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>Ash Disposal</w:t>
      </w:r>
    </w:p>
    <w:p w14:paraId="0A657487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ash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7134034E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0.2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36FC43D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.3141567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21C85092" w14:textId="77777777" w:rsidR="00F11ED9" w:rsidRDefault="00F11ED9" w:rsidP="00F11ED9">
      <w:pPr>
        <w:spacing w:line="360" w:lineRule="auto"/>
        <w:rPr>
          <w:rFonts w:ascii="Arial" w:hAnsi="Arial" w:cs="Arial"/>
          <w:sz w:val="24"/>
        </w:rPr>
      </w:pPr>
    </w:p>
    <w:p w14:paraId="1CC7C6FC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PUTATION FOR OTHER COMPONENTS</w:t>
      </w:r>
    </w:p>
    <w:p w14:paraId="37297223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al Storage Facility</w:t>
      </w:r>
    </w:p>
    <w:p w14:paraId="4C0C7238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486AF74" w14:textId="77777777" w:rsidR="00F11ED9" w:rsidRPr="001E069C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133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</m:den>
          </m:f>
        </m:oMath>
      </m:oMathPara>
    </w:p>
    <w:p w14:paraId="0E05B834" w14:textId="77777777" w:rsidR="00F11ED9" w:rsidRPr="00553A10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1 month storage of coal:</w:t>
      </w:r>
    </w:p>
    <w:p w14:paraId="0C786C2D" w14:textId="77777777" w:rsidR="00F11ED9" w:rsidRPr="001E069C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3600 s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1 </m:t>
              </m:r>
              <m:r>
                <w:rPr>
                  <w:rFonts w:ascii="Cambria Math" w:hAnsi="Cambria Math" w:cs="Arial"/>
                  <w:sz w:val="24"/>
                </w:rPr>
                <m:t>hr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24 </m:t>
              </m:r>
              <m:r>
                <w:rPr>
                  <w:rFonts w:ascii="Cambria Math" w:hAnsi="Cambria Math" w:cs="Arial"/>
                  <w:sz w:val="24"/>
                </w:rPr>
                <m:t>hr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 day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30 days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 month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p>
                  </m:sSup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1330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 xml:space="preserve"> x 2 units</m:t>
          </m:r>
        </m:oMath>
      </m:oMathPara>
    </w:p>
    <w:p w14:paraId="02DAA031" w14:textId="77777777" w:rsidR="00F11ED9" w:rsidRPr="001E069C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247 119.9023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</w:rPr>
                <m:t>month</m:t>
              </m:r>
            </m:den>
          </m:f>
        </m:oMath>
      </m:oMathPara>
    </w:p>
    <w:p w14:paraId="184020DD" w14:textId="77777777" w:rsidR="00F11ED9" w:rsidRDefault="00F11ED9" w:rsidP="00F11ED9">
      <w:pPr>
        <w:spacing w:line="360" w:lineRule="auto"/>
        <w:jc w:val="center"/>
        <w:rPr>
          <w:rFonts w:ascii="Arial" w:hAnsi="Arial" w:cs="Arial"/>
          <w:sz w:val="24"/>
        </w:rPr>
      </w:pPr>
    </w:p>
    <w:p w14:paraId="6F398671" w14:textId="77777777" w:rsidR="00F11ED9" w:rsidRDefault="00F11ED9" w:rsidP="00F11ED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oal storage facility has an area of ______.</w:t>
      </w:r>
    </w:p>
    <w:p w14:paraId="0CE78AD3" w14:textId="77777777" w:rsidR="00F11ED9" w:rsidRDefault="00F11ED9" w:rsidP="00F11ED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determine the height of the storage area:</w:t>
      </w:r>
    </w:p>
    <w:p w14:paraId="29C5782D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S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CS</m:t>
                  </m:r>
                </m:sub>
              </m:sSub>
            </m:den>
          </m:f>
        </m:oMath>
      </m:oMathPara>
    </w:p>
    <w:p w14:paraId="17A020AE" w14:textId="77777777" w:rsidR="00F11ED9" w:rsidRPr="00553A10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S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247119.9023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CS</m:t>
                  </m:r>
                </m:sub>
              </m:sSub>
            </m:den>
          </m:f>
        </m:oMath>
      </m:oMathPara>
    </w:p>
    <w:p w14:paraId="75126DE0" w14:textId="77777777" w:rsidR="00F11ED9" w:rsidRPr="00EF2129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S</m:t>
              </m:r>
            </m:sub>
          </m:sSub>
          <m:r>
            <w:rPr>
              <w:rFonts w:ascii="Cambria Math" w:hAnsi="Cambria Math" w:cs="Arial"/>
              <w:sz w:val="24"/>
            </w:rPr>
            <m:t>= _m</m:t>
          </m:r>
        </m:oMath>
      </m:oMathPara>
    </w:p>
    <w:p w14:paraId="5F0E3331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height of the coal storage area was approximately __.</w:t>
      </w:r>
    </w:p>
    <w:p w14:paraId="3ECED291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1F70D081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Chimney</w:t>
      </w:r>
    </w:p>
    <w:p w14:paraId="45FBB7CF" w14:textId="77777777" w:rsidR="00F11ED9" w:rsidRPr="003520DD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sh</m:t>
              </m:r>
            </m:sub>
          </m:sSub>
        </m:oMath>
      </m:oMathPara>
    </w:p>
    <w:p w14:paraId="64C75CF5" w14:textId="77777777" w:rsidR="00F11ED9" w:rsidRPr="003520DD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sh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4F461E43" w14:textId="77777777" w:rsidR="00F11ED9" w:rsidRPr="003520DD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5003C276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Solving for mass of air:</w:t>
      </w:r>
    </w:p>
    <w:p w14:paraId="3B4805B4" w14:textId="77777777" w:rsidR="00F11ED9" w:rsidRPr="003520DD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 xml:space="preserve">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50FA640" w14:textId="77777777" w:rsidR="00F11ED9" w:rsidRPr="003520DD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=8.99767857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5469D99D" w14:textId="77777777" w:rsidR="00F11ED9" w:rsidRPr="003520DD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(8.99767857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)(</m:t>
          </m:r>
          <m:r>
            <w:rPr>
              <w:rFonts w:ascii="Cambria Math" w:hAnsi="Cambria Math" w:cs="Arial"/>
              <w:sz w:val="24"/>
            </w:rPr>
            <m:t xml:space="preserve">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>)</m:t>
          </m:r>
        </m:oMath>
      </m:oMathPara>
    </w:p>
    <w:p w14:paraId="7BCE393E" w14:textId="4A41A42D" w:rsidR="00F11ED9" w:rsidRPr="00F11ED9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570.4595387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3176FE3A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the mass of flue gas:</w:t>
      </w:r>
    </w:p>
    <w:p w14:paraId="3D03D6E7" w14:textId="77777777" w:rsidR="00F11ED9" w:rsidRPr="003520DD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13.3141567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75841F8" w14:textId="77777777" w:rsidR="00F11ED9" w:rsidRPr="003520DD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 xml:space="preserve">570.4595387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r>
            <w:rPr>
              <w:rFonts w:ascii="Cambria Math" w:hAnsi="Cambria Math" w:cs="Arial"/>
              <w:sz w:val="24"/>
            </w:rPr>
            <m:t xml:space="preserve">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 xml:space="preserve">- </m:t>
          </m:r>
          <m:r>
            <w:rPr>
              <w:rFonts w:ascii="Cambria Math" w:eastAsiaTheme="minorEastAsia" w:hAnsi="Cambria Math" w:cs="Arial"/>
              <w:sz w:val="24"/>
            </w:rPr>
            <m:t xml:space="preserve">13.3141567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FE7B011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620.546128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g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265A6860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Assume exit temperature = 150 °C, </w:t>
      </w:r>
      <w:proofErr w:type="spellStart"/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fg</w:t>
      </w:r>
      <w:proofErr w:type="spellEnd"/>
      <w:r>
        <w:rPr>
          <w:rFonts w:ascii="Arial" w:eastAsiaTheme="minorEastAsia" w:hAnsi="Arial" w:cs="Arial"/>
          <w:sz w:val="24"/>
        </w:rPr>
        <w:t xml:space="preserve"> = 30.7</w:t>
      </w:r>
    </w:p>
    <w:p w14:paraId="7562E970" w14:textId="77777777" w:rsidR="00F11ED9" w:rsidRPr="000737C8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RT</m:t>
              </m:r>
            </m:den>
          </m:f>
        </m:oMath>
      </m:oMathPara>
    </w:p>
    <w:p w14:paraId="6EA26139" w14:textId="77777777" w:rsidR="00F11ED9" w:rsidRPr="000737C8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101.325 kP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8.314 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J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g-K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30.7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</w:rPr>
                <m:t>)(150+273)K</m:t>
              </m:r>
            </m:den>
          </m:f>
        </m:oMath>
      </m:oMathPara>
    </w:p>
    <w:p w14:paraId="6678CB5B" w14:textId="290F8678" w:rsidR="00F11ED9" w:rsidRPr="00F11ED9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0.8845137741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den>
          </m:f>
        </m:oMath>
      </m:oMathPara>
    </w:p>
    <w:p w14:paraId="431E4171" w14:textId="77777777" w:rsidR="00F11ED9" w:rsidRPr="000737C8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lue ga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g</m:t>
                  </m:r>
                </m:sub>
              </m:sSub>
            </m:den>
          </m:f>
        </m:oMath>
      </m:oMathPara>
    </w:p>
    <w:p w14:paraId="7AC16EA7" w14:textId="77777777" w:rsidR="00F11ED9" w:rsidRPr="000737C8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620.5461285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k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fg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 xml:space="preserve">0.8845137741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3</m:t>
                      </m:r>
                    </m:sup>
                  </m:sSup>
                </m:den>
              </m:f>
            </m:den>
          </m:f>
        </m:oMath>
      </m:oMathPara>
    </w:p>
    <w:p w14:paraId="69BEFE5E" w14:textId="731BE0F5" w:rsidR="00F11ED9" w:rsidRPr="00F11ED9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701.5675128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F31462C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005DE0A7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chimney diameter:</w:t>
      </w:r>
    </w:p>
    <w:p w14:paraId="2C8011E7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verage allowable exit velocity = 7.5 m/s.</w:t>
      </w:r>
    </w:p>
    <w:p w14:paraId="483B9D57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Q=AV</m:t>
          </m:r>
        </m:oMath>
      </m:oMathPara>
    </w:p>
    <w:p w14:paraId="320FF357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 xml:space="preserve">701.567512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7.5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s</m:t>
                  </m:r>
                </m:den>
              </m:f>
            </m:e>
          </m:d>
        </m:oMath>
      </m:oMathPara>
    </w:p>
    <w:p w14:paraId="28F71731" w14:textId="18519932" w:rsidR="00F11ED9" w:rsidRPr="00F11ED9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D=10.91337712 m ≈11 m</m:t>
          </m:r>
        </m:oMath>
      </m:oMathPara>
    </w:p>
    <w:p w14:paraId="2A416A53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chimney pressure drop:</w:t>
      </w:r>
    </w:p>
    <w:p w14:paraId="2A98BC7C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Chimney height = 275 m</w:t>
      </w:r>
    </w:p>
    <w:p w14:paraId="40839BB7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Pressure Drop=H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g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g</m:t>
          </m:r>
        </m:oMath>
      </m:oMathPara>
    </w:p>
    <w:p w14:paraId="13F99DF0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Air density at 28 °C, humidity is 77%, Pressure at 101.3 </w:t>
      </w:r>
      <w:proofErr w:type="spellStart"/>
      <w:r>
        <w:rPr>
          <w:rFonts w:ascii="Arial" w:eastAsiaTheme="minorEastAsia" w:hAnsi="Arial" w:cs="Arial"/>
          <w:sz w:val="24"/>
        </w:rPr>
        <w:t>kPa</w:t>
      </w:r>
      <w:proofErr w:type="spellEnd"/>
      <w:r>
        <w:rPr>
          <w:rFonts w:ascii="Arial" w:eastAsiaTheme="minorEastAsia" w:hAnsi="Arial" w:cs="Arial"/>
          <w:sz w:val="24"/>
        </w:rPr>
        <w:t xml:space="preserve">, </w:t>
      </w:r>
      <w:proofErr w:type="spellStart"/>
      <w:r>
        <w:rPr>
          <w:rFonts w:ascii="Arial" w:eastAsiaTheme="minorEastAsia" w:hAnsi="Arial" w:cs="Arial"/>
          <w:sz w:val="24"/>
        </w:rPr>
        <w:t>ρ</w:t>
      </w:r>
      <w:r>
        <w:rPr>
          <w:rFonts w:ascii="Arial" w:eastAsiaTheme="minorEastAsia" w:hAnsi="Arial" w:cs="Arial"/>
          <w:sz w:val="24"/>
          <w:vertAlign w:val="subscript"/>
        </w:rPr>
        <w:t>o</w:t>
      </w:r>
      <w:proofErr w:type="spellEnd"/>
      <w:r>
        <w:rPr>
          <w:rFonts w:ascii="Arial" w:eastAsiaTheme="minorEastAsia" w:hAnsi="Arial" w:cs="Arial"/>
          <w:sz w:val="24"/>
        </w:rPr>
        <w:t xml:space="preserve"> = 1.171 kg/m</w:t>
      </w:r>
      <w:r>
        <w:rPr>
          <w:rFonts w:ascii="Arial" w:eastAsiaTheme="minorEastAsia" w:hAnsi="Arial" w:cs="Arial"/>
          <w:sz w:val="24"/>
          <w:vertAlign w:val="superscript"/>
        </w:rPr>
        <w:t>3</w:t>
      </w:r>
    </w:p>
    <w:p w14:paraId="6A2CCD96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 xml:space="preserve">Pressure Drop=(275 m)(1.17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- 0.884513774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)(9.8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3D7E5AF" w14:textId="0FB0E27D" w:rsidR="00F11ED9" w:rsidRPr="00F11ED9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w:bookmarkStart w:id="0" w:name="_GoBack"/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Pressure Drop=772.8682159 Pa</m:t>
          </m:r>
        </m:oMath>
      </m:oMathPara>
    </w:p>
    <w:bookmarkEnd w:id="0"/>
    <w:p w14:paraId="1C933D86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</w:p>
    <w:p w14:paraId="57ABF414" w14:textId="77777777" w:rsidR="00F11ED9" w:rsidRDefault="00F11ED9" w:rsidP="00F11ED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oling Water Requirement</w:t>
      </w:r>
    </w:p>
    <w:p w14:paraId="7ABF7828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</w:rPr>
            <m:t>Average cooling water requirement</m:t>
          </m:r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</w:rPr>
            <m:t>(65 to 70)</m:t>
          </m:r>
        </m:oMath>
      </m:oMathPara>
    </w:p>
    <w:p w14:paraId="1E718F05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</w:rPr>
            <m:t>Average cooling water requirement</m:t>
          </m:r>
          <m:r>
            <w:rPr>
              <w:rFonts w:ascii="Cambria Math" w:hAnsi="Cambria Math" w:cs="Arial"/>
              <w:sz w:val="24"/>
            </w:rPr>
            <m:t xml:space="preserve">= 646.4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>(65 to 70)</m:t>
          </m:r>
        </m:oMath>
      </m:oMathPara>
    </w:p>
    <w:p w14:paraId="0588694B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</w:rPr>
            <m:t>Average cooling water requirement</m:t>
          </m:r>
          <m:r>
            <w:rPr>
              <w:rFonts w:ascii="Cambria Math" w:hAnsi="Cambria Math" w:cs="Arial"/>
              <w:sz w:val="24"/>
            </w:rPr>
            <m:t xml:space="preserve">≈43632.67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D3C17BE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@ </w:t>
      </w:r>
      <w:proofErr w:type="spellStart"/>
      <w:r>
        <w:rPr>
          <w:rFonts w:ascii="Arial" w:eastAsiaTheme="minorEastAsia" w:hAnsi="Arial" w:cs="Arial"/>
          <w:sz w:val="24"/>
        </w:rPr>
        <w:t>Nasugbu</w:t>
      </w:r>
      <w:proofErr w:type="spellEnd"/>
      <w:r>
        <w:rPr>
          <w:rFonts w:ascii="Arial" w:eastAsiaTheme="minorEastAsia" w:hAnsi="Arial" w:cs="Arial"/>
          <w:sz w:val="24"/>
        </w:rPr>
        <w:t xml:space="preserve"> Bay, water temperature (T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>) = 30 °C</w:t>
      </w:r>
    </w:p>
    <w:p w14:paraId="6567C863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@ </w:t>
      </w:r>
      <w:proofErr w:type="spellStart"/>
      <w:r>
        <w:rPr>
          <w:rFonts w:ascii="Arial" w:eastAsiaTheme="minorEastAsia" w:hAnsi="Arial" w:cs="Arial"/>
          <w:sz w:val="24"/>
        </w:rPr>
        <w:t>Statepoint</w:t>
      </w:r>
      <w:proofErr w:type="spellEnd"/>
      <w:r>
        <w:rPr>
          <w:rFonts w:ascii="Arial" w:eastAsiaTheme="minorEastAsia" w:hAnsi="Arial" w:cs="Arial"/>
          <w:sz w:val="24"/>
        </w:rPr>
        <w:t xml:space="preserve"> 12: h = 2057.6146 kJ/kg; @ </w:t>
      </w:r>
      <w:proofErr w:type="spellStart"/>
      <w:r>
        <w:rPr>
          <w:rFonts w:ascii="Arial" w:eastAsiaTheme="minorEastAsia" w:hAnsi="Arial" w:cs="Arial"/>
          <w:sz w:val="24"/>
        </w:rPr>
        <w:t>Statepoint</w:t>
      </w:r>
      <w:proofErr w:type="spellEnd"/>
      <w:r>
        <w:rPr>
          <w:rFonts w:ascii="Arial" w:eastAsiaTheme="minorEastAsia" w:hAnsi="Arial" w:cs="Arial"/>
          <w:sz w:val="24"/>
        </w:rPr>
        <w:t xml:space="preserve"> 13: h = 144.95 kJ/kg</w:t>
      </w:r>
    </w:p>
    <w:p w14:paraId="597F5B2D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Pump </w:t>
      </w:r>
      <w:proofErr w:type="spellStart"/>
      <w:r>
        <w:rPr>
          <w:rFonts w:ascii="Arial" w:eastAsiaTheme="minorEastAsia" w:hAnsi="Arial" w:cs="Arial"/>
          <w:sz w:val="24"/>
        </w:rPr>
        <w:t>flowrate</w:t>
      </w:r>
      <w:proofErr w:type="spellEnd"/>
      <w:r>
        <w:rPr>
          <w:rFonts w:ascii="Arial" w:eastAsiaTheme="minorEastAsia" w:hAnsi="Arial" w:cs="Arial"/>
          <w:sz w:val="24"/>
        </w:rPr>
        <w:t xml:space="preserve"> = 50 m</w:t>
      </w:r>
      <w:r>
        <w:rPr>
          <w:rFonts w:ascii="Arial" w:eastAsiaTheme="minorEastAsia" w:hAnsi="Arial" w:cs="Arial"/>
          <w:sz w:val="24"/>
          <w:vertAlign w:val="superscript"/>
        </w:rPr>
        <w:t>3</w:t>
      </w:r>
      <w:r>
        <w:rPr>
          <w:rFonts w:ascii="Arial" w:eastAsiaTheme="minorEastAsia" w:hAnsi="Arial" w:cs="Arial"/>
          <w:sz w:val="24"/>
        </w:rPr>
        <w:t>/s up to 50.4722 m</w:t>
      </w:r>
      <w:r>
        <w:rPr>
          <w:rFonts w:ascii="Arial" w:eastAsiaTheme="minorEastAsia" w:hAnsi="Arial" w:cs="Arial"/>
          <w:sz w:val="24"/>
          <w:vertAlign w:val="superscript"/>
        </w:rPr>
        <w:t>3</w:t>
      </w:r>
      <w:r>
        <w:rPr>
          <w:rFonts w:ascii="Arial" w:eastAsiaTheme="minorEastAsia" w:hAnsi="Arial" w:cs="Arial"/>
          <w:sz w:val="24"/>
        </w:rPr>
        <w:t>/s</w:t>
      </w:r>
    </w:p>
    <w:p w14:paraId="05D9A5B1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>Density of water at 30 °C = 995.67 kg/m</w:t>
      </w:r>
      <w:r>
        <w:rPr>
          <w:rFonts w:ascii="Arial" w:eastAsiaTheme="minorEastAsia" w:hAnsi="Arial" w:cs="Arial"/>
          <w:sz w:val="24"/>
          <w:vertAlign w:val="superscript"/>
        </w:rPr>
        <w:t>3</w:t>
      </w:r>
    </w:p>
    <w:p w14:paraId="09B630B3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g</m:t>
                  </m:r>
                </m:sub>
              </m:sSub>
            </m:den>
          </m:f>
        </m:oMath>
      </m:oMathPara>
    </w:p>
    <w:p w14:paraId="2D76FBC0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 xml:space="preserve">50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 xml:space="preserve">995.67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3</m:t>
                      </m:r>
                    </m:sup>
                  </m:sSup>
                </m:den>
              </m:f>
            </m:den>
          </m:f>
        </m:oMath>
      </m:oMathPara>
    </w:p>
    <w:p w14:paraId="48A4BB7B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49783.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2B94981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∆T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∆h</m:t>
          </m:r>
        </m:oMath>
      </m:oMathPara>
    </w:p>
    <w:p w14:paraId="4945C250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(49783.5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)(4.187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kg-K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)(∆T)=(646.4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)(2057.614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-144.9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143C58D9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∆T= 5.9314176 K</m:t>
          </m:r>
        </m:oMath>
      </m:oMathPara>
    </w:p>
    <w:p w14:paraId="6A2931E1" w14:textId="77777777" w:rsidR="00F11ED9" w:rsidRPr="006548BF" w:rsidRDefault="00F11ED9" w:rsidP="00F11ED9">
      <w:pPr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i/>
          <w:sz w:val="24"/>
        </w:rPr>
        <w:t>DENR permits a temperature increase of 3 °C for waste water disposal, therefore waste water should be cooled by 2.9314176 °C before exit.</w:t>
      </w:r>
    </w:p>
    <w:p w14:paraId="496B75A8" w14:textId="77777777" w:rsidR="00F11ED9" w:rsidRPr="003520DD" w:rsidRDefault="00F11ED9" w:rsidP="00F11ED9">
      <w:pPr>
        <w:spacing w:line="360" w:lineRule="auto"/>
        <w:rPr>
          <w:rFonts w:ascii="Arial" w:hAnsi="Arial" w:cs="Arial"/>
          <w:b/>
          <w:sz w:val="24"/>
        </w:rPr>
      </w:pPr>
    </w:p>
    <w:p w14:paraId="69CA02A6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sectPr w:rsidR="00F11ED9" w:rsidSect="00B60C8D">
      <w:pgSz w:w="12240" w:h="1872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9F76" w14:textId="77777777" w:rsidR="00037D05" w:rsidRDefault="00037D05" w:rsidP="009C489F">
      <w:pPr>
        <w:spacing w:after="0" w:line="240" w:lineRule="auto"/>
      </w:pPr>
      <w:r>
        <w:separator/>
      </w:r>
    </w:p>
  </w:endnote>
  <w:endnote w:type="continuationSeparator" w:id="0">
    <w:p w14:paraId="2D928FC8" w14:textId="77777777" w:rsidR="00037D05" w:rsidRDefault="00037D05" w:rsidP="009C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57284" w14:textId="77777777" w:rsidR="00037D05" w:rsidRDefault="00037D05" w:rsidP="009C489F">
      <w:pPr>
        <w:spacing w:after="0" w:line="240" w:lineRule="auto"/>
      </w:pPr>
      <w:r>
        <w:separator/>
      </w:r>
    </w:p>
  </w:footnote>
  <w:footnote w:type="continuationSeparator" w:id="0">
    <w:p w14:paraId="63907ACB" w14:textId="77777777" w:rsidR="00037D05" w:rsidRDefault="00037D05" w:rsidP="009C4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8D"/>
    <w:rsid w:val="00007788"/>
    <w:rsid w:val="00015C94"/>
    <w:rsid w:val="00037D05"/>
    <w:rsid w:val="000A33EC"/>
    <w:rsid w:val="000E4B35"/>
    <w:rsid w:val="00110D40"/>
    <w:rsid w:val="0011553B"/>
    <w:rsid w:val="00197D25"/>
    <w:rsid w:val="001D344A"/>
    <w:rsid w:val="001E03C3"/>
    <w:rsid w:val="00217B33"/>
    <w:rsid w:val="002625C8"/>
    <w:rsid w:val="00272832"/>
    <w:rsid w:val="002766A2"/>
    <w:rsid w:val="002F5C9C"/>
    <w:rsid w:val="003F063F"/>
    <w:rsid w:val="003F7C14"/>
    <w:rsid w:val="004460FD"/>
    <w:rsid w:val="00494770"/>
    <w:rsid w:val="004A35FF"/>
    <w:rsid w:val="004B4665"/>
    <w:rsid w:val="00541AC3"/>
    <w:rsid w:val="00587369"/>
    <w:rsid w:val="005C4339"/>
    <w:rsid w:val="005F2976"/>
    <w:rsid w:val="005F6730"/>
    <w:rsid w:val="0061604F"/>
    <w:rsid w:val="006D5140"/>
    <w:rsid w:val="00744F61"/>
    <w:rsid w:val="00780CD8"/>
    <w:rsid w:val="00797EF9"/>
    <w:rsid w:val="007F421D"/>
    <w:rsid w:val="00801F58"/>
    <w:rsid w:val="008525AB"/>
    <w:rsid w:val="00893682"/>
    <w:rsid w:val="008A507C"/>
    <w:rsid w:val="009B2977"/>
    <w:rsid w:val="009B7636"/>
    <w:rsid w:val="009C489F"/>
    <w:rsid w:val="00A11726"/>
    <w:rsid w:val="00AA26E3"/>
    <w:rsid w:val="00AD087E"/>
    <w:rsid w:val="00AF0D43"/>
    <w:rsid w:val="00B021C6"/>
    <w:rsid w:val="00B60C8D"/>
    <w:rsid w:val="00B6613F"/>
    <w:rsid w:val="00BE36AF"/>
    <w:rsid w:val="00BF7D84"/>
    <w:rsid w:val="00C070BA"/>
    <w:rsid w:val="00C111BF"/>
    <w:rsid w:val="00C44378"/>
    <w:rsid w:val="00C53525"/>
    <w:rsid w:val="00D70A19"/>
    <w:rsid w:val="00E36447"/>
    <w:rsid w:val="00F11ED9"/>
    <w:rsid w:val="00F33B7A"/>
    <w:rsid w:val="00FB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9E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0C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89F"/>
  </w:style>
  <w:style w:type="paragraph" w:styleId="Footer">
    <w:name w:val="footer"/>
    <w:basedOn w:val="Normal"/>
    <w:link w:val="Foot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0C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89F"/>
  </w:style>
  <w:style w:type="paragraph" w:styleId="Footer">
    <w:name w:val="footer"/>
    <w:basedOn w:val="Normal"/>
    <w:link w:val="Foot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E21C-DA88-470D-BB17-EF6AD5E6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8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4</cp:revision>
  <dcterms:created xsi:type="dcterms:W3CDTF">2020-05-05T19:50:00Z</dcterms:created>
  <dcterms:modified xsi:type="dcterms:W3CDTF">2020-05-06T09:44:00Z</dcterms:modified>
</cp:coreProperties>
</file>